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57" w:rsidRPr="001970CB" w:rsidRDefault="00A01DB3" w:rsidP="00A01DB3">
      <w:pPr>
        <w:spacing w:before="1800" w:after="0"/>
        <w:rPr>
          <w:rFonts w:ascii="Antwerpen" w:hAnsi="Antwerpen"/>
          <w:color w:val="1D2951"/>
          <w:kern w:val="144"/>
          <w:position w:val="6"/>
          <w:sz w:val="48"/>
        </w:rPr>
      </w:pPr>
      <w:r w:rsidRPr="001970CB">
        <w:rPr>
          <w:rFonts w:ascii="Antwerpen" w:hAnsi="Antwerpen"/>
          <w:color w:val="1D2951"/>
          <w:kern w:val="144"/>
          <w:position w:val="6"/>
          <w:sz w:val="48"/>
        </w:rPr>
        <w:t xml:space="preserve">FICHE </w:t>
      </w:r>
      <w:r w:rsidRPr="001970CB">
        <w:rPr>
          <w:rFonts w:ascii="Antwerpen" w:hAnsi="Antwerpen"/>
          <w:color w:val="1D2951"/>
          <w:kern w:val="144"/>
          <w:position w:val="6"/>
          <w:sz w:val="48"/>
        </w:rPr>
        <w:br/>
      </w:r>
      <w:r w:rsidR="006D2AB3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>H</w:t>
      </w:r>
      <w:r w:rsidR="00F163CC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>oe neem ik h</w:t>
      </w:r>
      <w:r w:rsidR="006D2AB3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>et F</w:t>
      </w:r>
      <w:r w:rsidR="00901DE4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>ietsbrevet</w:t>
      </w:r>
      <w:r w:rsidR="006D2AB3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 xml:space="preserve"> Z</w:t>
      </w:r>
      <w:r w:rsidR="002D03E8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>ilver</w:t>
      </w:r>
      <w:r w:rsidR="00F163CC" w:rsidRPr="001970CB">
        <w:rPr>
          <w:rFonts w:ascii="Antwerpen" w:hAnsi="Antwerpen"/>
          <w:color w:val="1D2951"/>
          <w:kern w:val="144"/>
          <w:position w:val="6"/>
          <w:sz w:val="56"/>
          <w:szCs w:val="56"/>
        </w:rPr>
        <w:t xml:space="preserve"> af?</w:t>
      </w:r>
    </w:p>
    <w:p w:rsidR="0093316A" w:rsidRPr="001970CB" w:rsidRDefault="00A01DB3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1970CB">
        <w:rPr>
          <w:rFonts w:ascii="Antwerpen" w:hAnsi="Antwerpen" w:cs="Arial"/>
          <w:b/>
          <w:bCs/>
          <w:color w:val="1D2951"/>
          <w:sz w:val="28"/>
          <w:szCs w:val="40"/>
        </w:rPr>
        <w:br/>
      </w:r>
      <w:r w:rsidR="00312E77" w:rsidRPr="001970CB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w:drawing>
          <wp:inline distT="0" distB="0" distL="0" distR="0" wp14:anchorId="045E1EA2" wp14:editId="29C9D95C">
            <wp:extent cx="5029200" cy="4323521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tsbrev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22" cy="432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E8" w:rsidRPr="001970CB" w:rsidRDefault="00681A01" w:rsidP="0097635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proofErr w:type="gramStart"/>
      <w:r w:rsidRPr="001970CB">
        <w:rPr>
          <w:rFonts w:ascii="Arial" w:hAnsi="Arial" w:cs="Arial"/>
          <w:color w:val="1D2951"/>
          <w:sz w:val="20"/>
        </w:rPr>
        <w:t>Deze</w:t>
      </w:r>
      <w:proofErr w:type="gramEnd"/>
      <w:r w:rsidRPr="001970CB">
        <w:rPr>
          <w:rFonts w:ascii="Arial" w:hAnsi="Arial" w:cs="Arial"/>
          <w:color w:val="1D2951"/>
          <w:sz w:val="20"/>
        </w:rPr>
        <w:t xml:space="preserve"> fiche geeft richtlijnen</w:t>
      </w:r>
      <w:r w:rsidR="006D2AB3" w:rsidRPr="001970CB">
        <w:rPr>
          <w:rFonts w:ascii="Arial" w:hAnsi="Arial" w:cs="Arial"/>
          <w:color w:val="1D2951"/>
          <w:sz w:val="20"/>
        </w:rPr>
        <w:t xml:space="preserve"> om </w:t>
      </w:r>
      <w:r w:rsidRPr="001970CB">
        <w:rPr>
          <w:rFonts w:ascii="Arial" w:hAnsi="Arial" w:cs="Arial"/>
          <w:color w:val="1D2951"/>
          <w:sz w:val="20"/>
        </w:rPr>
        <w:t>de</w:t>
      </w:r>
      <w:r w:rsidR="006D2AB3" w:rsidRPr="001970CB">
        <w:rPr>
          <w:rFonts w:ascii="Arial" w:hAnsi="Arial" w:cs="Arial"/>
          <w:color w:val="1D2951"/>
          <w:sz w:val="20"/>
        </w:rPr>
        <w:t xml:space="preserve"> fietsvaardigheden </w:t>
      </w:r>
      <w:r w:rsidRPr="001970CB">
        <w:rPr>
          <w:rFonts w:ascii="Arial" w:hAnsi="Arial" w:cs="Arial"/>
          <w:color w:val="1D2951"/>
          <w:sz w:val="20"/>
        </w:rPr>
        <w:t xml:space="preserve">van het Fietsbrevet Zilver </w:t>
      </w:r>
      <w:r w:rsidR="006D2AB3" w:rsidRPr="001970CB">
        <w:rPr>
          <w:rFonts w:ascii="Arial" w:hAnsi="Arial" w:cs="Arial"/>
          <w:color w:val="1D2951"/>
          <w:sz w:val="20"/>
        </w:rPr>
        <w:t>te testen</w:t>
      </w:r>
      <w:r w:rsidRPr="001970CB">
        <w:rPr>
          <w:rFonts w:ascii="Arial" w:hAnsi="Arial" w:cs="Arial"/>
          <w:color w:val="1D2951"/>
          <w:sz w:val="20"/>
        </w:rPr>
        <w:t xml:space="preserve"> met je leerlingen.</w:t>
      </w:r>
    </w:p>
    <w:p w:rsidR="00394FF9" w:rsidRPr="001970CB" w:rsidRDefault="00394FF9" w:rsidP="00394FF9">
      <w:pPr>
        <w:rPr>
          <w:rFonts w:ascii="Arial" w:hAnsi="Arial" w:cs="Arial"/>
          <w:bCs/>
          <w:color w:val="1D2951"/>
          <w:sz w:val="20"/>
          <w:szCs w:val="20"/>
        </w:rPr>
      </w:pPr>
      <w:r w:rsidRPr="001970CB">
        <w:rPr>
          <w:rFonts w:ascii="Arial" w:hAnsi="Arial" w:cs="Arial"/>
          <w:bCs/>
          <w:color w:val="1D2951"/>
          <w:sz w:val="20"/>
          <w:szCs w:val="20"/>
        </w:rPr>
        <w:t xml:space="preserve">Het Fietsbrevet Zilver is een product van de Vlaamse Stichting </w:t>
      </w:r>
      <w:r w:rsidR="006D2AB3" w:rsidRPr="001970CB">
        <w:rPr>
          <w:rFonts w:ascii="Arial" w:hAnsi="Arial" w:cs="Arial"/>
          <w:bCs/>
          <w:color w:val="1D2951"/>
          <w:sz w:val="20"/>
          <w:szCs w:val="20"/>
        </w:rPr>
        <w:t>V</w:t>
      </w:r>
      <w:r w:rsidRPr="001970CB">
        <w:rPr>
          <w:rFonts w:ascii="Arial" w:hAnsi="Arial" w:cs="Arial"/>
          <w:bCs/>
          <w:color w:val="1D2951"/>
          <w:sz w:val="20"/>
          <w:szCs w:val="20"/>
        </w:rPr>
        <w:t xml:space="preserve">erkeerskunde. </w:t>
      </w:r>
    </w:p>
    <w:p w:rsidR="002F2818" w:rsidRPr="001970CB" w:rsidRDefault="006D2AB3" w:rsidP="00976357">
      <w:pPr>
        <w:rPr>
          <w:rFonts w:ascii="Arial" w:hAnsi="Arial" w:cs="Arial"/>
          <w:color w:val="1D2951"/>
          <w:sz w:val="20"/>
        </w:rPr>
      </w:pPr>
      <w:r w:rsidRPr="001970CB">
        <w:rPr>
          <w:rFonts w:ascii="Arial" w:hAnsi="Arial" w:cs="Arial"/>
          <w:bCs/>
          <w:color w:val="1D2951"/>
          <w:sz w:val="24"/>
          <w:szCs w:val="40"/>
        </w:rPr>
        <w:br w:type="column"/>
      </w:r>
    </w:p>
    <w:p w:rsidR="00394FF9" w:rsidRPr="001970CB" w:rsidRDefault="00394FF9" w:rsidP="00817821">
      <w:pPr>
        <w:rPr>
          <w:rFonts w:ascii="Antwerpen" w:hAnsi="Antwerpen" w:cs="Arial"/>
          <w:bCs/>
          <w:color w:val="1D2951"/>
          <w:sz w:val="24"/>
          <w:szCs w:val="40"/>
        </w:rPr>
      </w:pPr>
    </w:p>
    <w:p w:rsidR="00394FF9" w:rsidRPr="001970CB" w:rsidRDefault="00394FF9" w:rsidP="00817821">
      <w:pPr>
        <w:rPr>
          <w:rFonts w:ascii="Antwerpen" w:hAnsi="Antwerpen" w:cs="Arial"/>
          <w:bCs/>
          <w:color w:val="1D2951"/>
          <w:sz w:val="24"/>
          <w:szCs w:val="40"/>
        </w:rPr>
      </w:pPr>
    </w:p>
    <w:p w:rsidR="00817821" w:rsidRPr="001970CB" w:rsidRDefault="00817821" w:rsidP="00817821">
      <w:pPr>
        <w:rPr>
          <w:rFonts w:ascii="Antwerpen" w:hAnsi="Antwerpen" w:cs="Arial"/>
          <w:b/>
          <w:bCs/>
          <w:color w:val="1D2951"/>
        </w:rPr>
      </w:pPr>
      <w:r w:rsidRPr="001970CB">
        <w:rPr>
          <w:rFonts w:ascii="Antwerpen" w:hAnsi="Antwerpen" w:cs="Arial"/>
          <w:b/>
          <w:bCs/>
          <w:color w:val="1D2951"/>
        </w:rPr>
        <w:t>Doelgroep:</w:t>
      </w:r>
    </w:p>
    <w:p w:rsidR="00817821" w:rsidRPr="001970CB" w:rsidRDefault="00817821" w:rsidP="00817821">
      <w:pPr>
        <w:pStyle w:val="Lijstalinea"/>
        <w:numPr>
          <w:ilvl w:val="0"/>
          <w:numId w:val="10"/>
        </w:numPr>
        <w:rPr>
          <w:rFonts w:ascii="Antwerpen" w:hAnsi="Antwerpen" w:cs="Arial"/>
          <w:b/>
          <w:bCs/>
          <w:color w:val="1D2951"/>
        </w:rPr>
      </w:pPr>
      <w:r w:rsidRPr="001970CB">
        <w:rPr>
          <w:rFonts w:ascii="Arial" w:hAnsi="Arial" w:cs="Arial"/>
          <w:color w:val="1D2951"/>
        </w:rPr>
        <w:t>Leerlingen van de tweede graad lager onderwijs.</w:t>
      </w:r>
    </w:p>
    <w:p w:rsidR="006D2AB3" w:rsidRPr="001970CB" w:rsidRDefault="006D2AB3" w:rsidP="006D2AB3">
      <w:pPr>
        <w:pStyle w:val="Lijstalinea"/>
        <w:rPr>
          <w:rFonts w:ascii="Antwerpen" w:hAnsi="Antwerpen" w:cs="Arial"/>
          <w:b/>
          <w:bCs/>
          <w:color w:val="1D2951"/>
        </w:rPr>
      </w:pPr>
    </w:p>
    <w:p w:rsidR="00817821" w:rsidRPr="001970CB" w:rsidRDefault="00817821" w:rsidP="00817821">
      <w:pPr>
        <w:rPr>
          <w:rFonts w:ascii="Antwerpen" w:hAnsi="Antwerpen" w:cs="Arial"/>
          <w:color w:val="1D2951"/>
        </w:rPr>
      </w:pPr>
      <w:r w:rsidRPr="001970CB">
        <w:rPr>
          <w:rFonts w:ascii="Antwerpen" w:hAnsi="Antwerpen" w:cs="Arial"/>
          <w:b/>
          <w:bCs/>
          <w:color w:val="1D2951"/>
        </w:rPr>
        <w:t>Doel:</w:t>
      </w:r>
    </w:p>
    <w:p w:rsidR="00817821" w:rsidRPr="001970CB" w:rsidRDefault="00817821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Oefenen/testen op de motorische vaardigheden, nodig om te fietsen in het verkeer.</w:t>
      </w:r>
    </w:p>
    <w:p w:rsidR="006D2AB3" w:rsidRPr="001970CB" w:rsidRDefault="006D2AB3" w:rsidP="006D2AB3">
      <w:pPr>
        <w:ind w:left="720"/>
        <w:rPr>
          <w:rFonts w:ascii="Arial" w:hAnsi="Arial" w:cs="Arial"/>
          <w:color w:val="1D2951"/>
        </w:rPr>
      </w:pPr>
    </w:p>
    <w:p w:rsidR="00817821" w:rsidRPr="001970CB" w:rsidRDefault="00817821" w:rsidP="00817821">
      <w:pPr>
        <w:rPr>
          <w:rFonts w:ascii="Antwerpen" w:hAnsi="Antwerpen" w:cs="Arial"/>
          <w:b/>
          <w:bCs/>
          <w:color w:val="1D2951"/>
        </w:rPr>
      </w:pPr>
      <w:r w:rsidRPr="001970CB">
        <w:rPr>
          <w:rFonts w:ascii="Antwerpen" w:hAnsi="Antwerpen" w:cs="Arial"/>
          <w:b/>
          <w:bCs/>
          <w:color w:val="1D2951"/>
        </w:rPr>
        <w:t>Materiaal:</w:t>
      </w:r>
    </w:p>
    <w:p w:rsidR="00817821" w:rsidRPr="001970CB" w:rsidRDefault="00817821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Fietsen</w:t>
      </w:r>
    </w:p>
    <w:p w:rsidR="00817821" w:rsidRPr="001970CB" w:rsidRDefault="00817821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Helmen en hesjes</w:t>
      </w:r>
    </w:p>
    <w:p w:rsidR="00817821" w:rsidRPr="001970CB" w:rsidRDefault="006D2AB3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Een veertig</w:t>
      </w:r>
      <w:r w:rsidR="00394FF9" w:rsidRPr="001970CB">
        <w:rPr>
          <w:rFonts w:ascii="Arial" w:hAnsi="Arial" w:cs="Arial"/>
          <w:color w:val="1D2951"/>
        </w:rPr>
        <w:t xml:space="preserve">tal </w:t>
      </w:r>
      <w:r w:rsidR="00817821" w:rsidRPr="001970CB">
        <w:rPr>
          <w:rFonts w:ascii="Arial" w:hAnsi="Arial" w:cs="Arial"/>
          <w:color w:val="1D2951"/>
        </w:rPr>
        <w:t xml:space="preserve">buigzame rubberen kegels of </w:t>
      </w:r>
      <w:r w:rsidR="00394FF9" w:rsidRPr="001970CB">
        <w:rPr>
          <w:rFonts w:ascii="Arial" w:hAnsi="Arial" w:cs="Arial"/>
          <w:color w:val="1D2951"/>
        </w:rPr>
        <w:t xml:space="preserve">plooibare </w:t>
      </w:r>
      <w:r w:rsidR="00817821" w:rsidRPr="001970CB">
        <w:rPr>
          <w:rFonts w:ascii="Arial" w:hAnsi="Arial" w:cs="Arial"/>
          <w:color w:val="1D2951"/>
        </w:rPr>
        <w:t>markeringshoedjes</w:t>
      </w:r>
    </w:p>
    <w:p w:rsidR="00817821" w:rsidRPr="001970CB" w:rsidRDefault="006D2AB3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S</w:t>
      </w:r>
      <w:r w:rsidR="00817821" w:rsidRPr="001970CB">
        <w:rPr>
          <w:rFonts w:ascii="Arial" w:hAnsi="Arial" w:cs="Arial"/>
          <w:color w:val="1D2951"/>
        </w:rPr>
        <w:t>lalompalen</w:t>
      </w:r>
    </w:p>
    <w:p w:rsidR="00817821" w:rsidRPr="001970CB" w:rsidRDefault="006D2AB3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Een drie</w:t>
      </w:r>
      <w:r w:rsidR="00817821" w:rsidRPr="001970CB">
        <w:rPr>
          <w:rFonts w:ascii="Arial" w:hAnsi="Arial" w:cs="Arial"/>
          <w:color w:val="1D2951"/>
        </w:rPr>
        <w:t xml:space="preserve">tal hindernissen om over te rijden (hoepels, </w:t>
      </w:r>
      <w:proofErr w:type="spellStart"/>
      <w:r w:rsidR="00817821" w:rsidRPr="001970CB">
        <w:rPr>
          <w:rFonts w:ascii="Arial" w:hAnsi="Arial" w:cs="Arial"/>
          <w:color w:val="1D2951"/>
        </w:rPr>
        <w:t>turnmat</w:t>
      </w:r>
      <w:proofErr w:type="spellEnd"/>
      <w:r w:rsidR="00817821" w:rsidRPr="001970CB">
        <w:rPr>
          <w:rFonts w:ascii="Arial" w:hAnsi="Arial" w:cs="Arial"/>
          <w:color w:val="1D2951"/>
        </w:rPr>
        <w:t>, touw, ladder, schuin vlak</w:t>
      </w:r>
      <w:proofErr w:type="gramStart"/>
      <w:r w:rsidR="00392030" w:rsidRPr="001970CB">
        <w:rPr>
          <w:rFonts w:ascii="Arial" w:hAnsi="Arial" w:cs="Arial"/>
          <w:color w:val="1D2951"/>
        </w:rPr>
        <w:t>,…</w:t>
      </w:r>
      <w:proofErr w:type="gramEnd"/>
      <w:r w:rsidR="00817821" w:rsidRPr="001970CB">
        <w:rPr>
          <w:rFonts w:ascii="Arial" w:hAnsi="Arial" w:cs="Arial"/>
          <w:color w:val="1D2951"/>
        </w:rPr>
        <w:t>)</w:t>
      </w:r>
    </w:p>
    <w:p w:rsidR="00817821" w:rsidRPr="001970CB" w:rsidRDefault="006D2AB3" w:rsidP="00817821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K</w:t>
      </w:r>
      <w:r w:rsidR="00817821" w:rsidRPr="001970CB">
        <w:rPr>
          <w:rFonts w:ascii="Arial" w:hAnsi="Arial" w:cs="Arial"/>
          <w:color w:val="1D2951"/>
        </w:rPr>
        <w:t>rijt</w:t>
      </w:r>
    </w:p>
    <w:p w:rsidR="00817821" w:rsidRPr="001970CB" w:rsidRDefault="006D2AB3" w:rsidP="00394FF9">
      <w:pPr>
        <w:numPr>
          <w:ilvl w:val="0"/>
          <w:numId w:val="10"/>
        </w:num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F</w:t>
      </w:r>
      <w:r w:rsidR="00817821" w:rsidRPr="001970CB">
        <w:rPr>
          <w:rFonts w:ascii="Arial" w:hAnsi="Arial" w:cs="Arial"/>
          <w:color w:val="1D2951"/>
        </w:rPr>
        <w:t>luitje</w:t>
      </w:r>
    </w:p>
    <w:p w:rsidR="006D2AB3" w:rsidRPr="001970CB" w:rsidRDefault="006D2AB3" w:rsidP="006D2AB3">
      <w:pPr>
        <w:ind w:left="720"/>
        <w:rPr>
          <w:rFonts w:ascii="Arial" w:hAnsi="Arial" w:cs="Arial"/>
          <w:color w:val="1D2951"/>
        </w:rPr>
      </w:pPr>
    </w:p>
    <w:p w:rsidR="00817821" w:rsidRPr="001970CB" w:rsidRDefault="00817821" w:rsidP="00817821">
      <w:pPr>
        <w:rPr>
          <w:rFonts w:ascii="Antwerpen" w:hAnsi="Antwerpen" w:cs="Arial"/>
          <w:b/>
          <w:bCs/>
          <w:color w:val="1D2951"/>
        </w:rPr>
      </w:pPr>
      <w:r w:rsidRPr="001970CB">
        <w:rPr>
          <w:rFonts w:ascii="Antwerpen" w:hAnsi="Antwerpen" w:cs="Arial"/>
          <w:b/>
          <w:bCs/>
          <w:color w:val="1D2951"/>
        </w:rPr>
        <w:t>Voorbereiding:</w:t>
      </w:r>
    </w:p>
    <w:p w:rsidR="00754A0C" w:rsidRPr="001970CB" w:rsidRDefault="00754A0C" w:rsidP="00817821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Test op voorhand of alle leerlingen zelfstandig kunnen vertrekken met de fiets en of ze bochten kunnen nemen. Indien dit niet het geval is, dan heeft dit kind p</w:t>
      </w:r>
      <w:r w:rsidR="00526188" w:rsidRPr="001970CB">
        <w:rPr>
          <w:rFonts w:ascii="Arial" w:hAnsi="Arial" w:cs="Arial"/>
          <w:color w:val="1D2951"/>
        </w:rPr>
        <w:t xml:space="preserve">ersoonlijke begeleiding nodig. </w:t>
      </w:r>
      <w:r w:rsidRPr="001970CB">
        <w:rPr>
          <w:rFonts w:ascii="Arial" w:hAnsi="Arial" w:cs="Arial"/>
          <w:color w:val="1D2951"/>
        </w:rPr>
        <w:t xml:space="preserve">Deze kan je geven aan de hand van </w:t>
      </w:r>
      <w:proofErr w:type="gramStart"/>
      <w:r w:rsidRPr="001970CB">
        <w:rPr>
          <w:rFonts w:ascii="Arial" w:hAnsi="Arial" w:cs="Arial"/>
          <w:color w:val="1D2951"/>
        </w:rPr>
        <w:t>de</w:t>
      </w:r>
      <w:proofErr w:type="gramEnd"/>
      <w:r w:rsidRPr="001970CB">
        <w:rPr>
          <w:rFonts w:ascii="Arial" w:hAnsi="Arial" w:cs="Arial"/>
          <w:color w:val="1D2951"/>
        </w:rPr>
        <w:t xml:space="preserve"> </w:t>
      </w:r>
      <w:proofErr w:type="spellStart"/>
      <w:r w:rsidRPr="001970CB">
        <w:rPr>
          <w:rFonts w:ascii="Arial" w:hAnsi="Arial" w:cs="Arial"/>
          <w:color w:val="1D2951"/>
        </w:rPr>
        <w:t>lesfiche</w:t>
      </w:r>
      <w:proofErr w:type="spellEnd"/>
      <w:r w:rsidRPr="001970CB">
        <w:rPr>
          <w:rFonts w:ascii="Arial" w:hAnsi="Arial" w:cs="Arial"/>
          <w:color w:val="1D2951"/>
        </w:rPr>
        <w:t xml:space="preserve"> </w:t>
      </w:r>
      <w:r w:rsidR="008D7746" w:rsidRPr="001970CB">
        <w:rPr>
          <w:rFonts w:ascii="Arial" w:hAnsi="Arial" w:cs="Arial"/>
          <w:color w:val="1D2951"/>
        </w:rPr>
        <w:t>‘</w:t>
      </w:r>
      <w:hyperlink r:id="rId10" w:history="1">
        <w:r w:rsidRPr="001970CB">
          <w:rPr>
            <w:rStyle w:val="Hyperlink"/>
            <w:rFonts w:ascii="Arial" w:hAnsi="Arial" w:cs="Arial"/>
            <w:color w:val="1D2951"/>
          </w:rPr>
          <w:t>Hoe leer ik een kind fietsen</w:t>
        </w:r>
        <w:r w:rsidR="008D7746" w:rsidRPr="001970CB">
          <w:rPr>
            <w:rStyle w:val="Hyperlink"/>
            <w:rFonts w:ascii="Arial" w:hAnsi="Arial" w:cs="Arial"/>
            <w:color w:val="1D2951"/>
          </w:rPr>
          <w:t>?</w:t>
        </w:r>
      </w:hyperlink>
      <w:proofErr w:type="gramStart"/>
      <w:r w:rsidR="00F163CC" w:rsidRPr="001970CB">
        <w:rPr>
          <w:rFonts w:ascii="Arial" w:hAnsi="Arial" w:cs="Arial"/>
          <w:color w:val="1D2951"/>
        </w:rPr>
        <w:t>’.</w:t>
      </w:r>
      <w:r w:rsidRPr="001970CB">
        <w:rPr>
          <w:rFonts w:ascii="Arial" w:hAnsi="Arial" w:cs="Arial"/>
          <w:color w:val="1D2951"/>
        </w:rPr>
        <w:t xml:space="preserve">  </w:t>
      </w:r>
      <w:proofErr w:type="gramEnd"/>
    </w:p>
    <w:p w:rsidR="00754A0C" w:rsidRPr="001970CB" w:rsidRDefault="00754A0C" w:rsidP="00817821">
      <w:pPr>
        <w:rPr>
          <w:rFonts w:ascii="Arial" w:hAnsi="Arial" w:cs="Arial"/>
          <w:color w:val="1D2951"/>
        </w:rPr>
      </w:pPr>
    </w:p>
    <w:p w:rsidR="00394FF9" w:rsidRPr="001970CB" w:rsidRDefault="00394FF9" w:rsidP="00817821">
      <w:pPr>
        <w:rPr>
          <w:rFonts w:ascii="Arial" w:hAnsi="Arial" w:cs="Arial"/>
          <w:color w:val="1D2951"/>
        </w:rPr>
      </w:pPr>
    </w:p>
    <w:p w:rsidR="00817821" w:rsidRPr="001970CB" w:rsidRDefault="00817821" w:rsidP="00817821">
      <w:pPr>
        <w:rPr>
          <w:rFonts w:ascii="Antwerpen" w:hAnsi="Antwerpen" w:cs="Arial"/>
          <w:bCs/>
          <w:color w:val="1D2951"/>
          <w:sz w:val="28"/>
          <w:szCs w:val="40"/>
        </w:rPr>
      </w:pPr>
      <w:r w:rsidRPr="001970CB">
        <w:rPr>
          <w:rFonts w:ascii="Antwerpen" w:hAnsi="Antwerpen" w:cs="Arial"/>
          <w:bCs/>
          <w:color w:val="1D2951"/>
          <w:sz w:val="28"/>
          <w:szCs w:val="40"/>
        </w:rPr>
        <w:br w:type="column"/>
      </w:r>
    </w:p>
    <w:p w:rsidR="00817821" w:rsidRPr="001970CB" w:rsidRDefault="00817821" w:rsidP="002F2818">
      <w:pPr>
        <w:rPr>
          <w:rFonts w:ascii="Antwerpen" w:hAnsi="Antwerpen" w:cs="Arial"/>
          <w:bCs/>
          <w:color w:val="1D2951"/>
          <w:sz w:val="28"/>
          <w:szCs w:val="40"/>
        </w:rPr>
      </w:pPr>
    </w:p>
    <w:p w:rsidR="00817821" w:rsidRPr="001970CB" w:rsidRDefault="00817821" w:rsidP="002F2818">
      <w:pPr>
        <w:rPr>
          <w:rFonts w:ascii="Antwerpen" w:hAnsi="Antwerpen" w:cs="Arial"/>
          <w:bCs/>
          <w:color w:val="1D2951"/>
          <w:sz w:val="28"/>
          <w:szCs w:val="40"/>
        </w:rPr>
      </w:pPr>
    </w:p>
    <w:p w:rsidR="002F2818" w:rsidRPr="001970CB" w:rsidRDefault="00754A0C" w:rsidP="002F2818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In de Fietsklas Stuurvaardigheid oefenen en testen we de volgende doelstellingen:</w:t>
      </w:r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1" w:history="1">
        <w:r w:rsidR="00681A01" w:rsidRPr="001970CB">
          <w:rPr>
            <w:rStyle w:val="Hyperlink"/>
            <w:rFonts w:ascii="Arial" w:hAnsi="Arial" w:cs="Arial"/>
            <w:color w:val="1D2951"/>
          </w:rPr>
          <w:t>O</w:t>
        </w:r>
        <w:r w:rsidR="002F2818" w:rsidRPr="001970CB">
          <w:rPr>
            <w:rStyle w:val="Hyperlink"/>
            <w:rFonts w:ascii="Arial" w:hAnsi="Arial" w:cs="Arial"/>
            <w:color w:val="1D2951"/>
          </w:rPr>
          <w:t>mkijken over de linkerschouder</w:t>
        </w:r>
      </w:hyperlink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2" w:history="1">
        <w:r w:rsidR="00681A01" w:rsidRPr="001970CB">
          <w:rPr>
            <w:rStyle w:val="Hyperlink"/>
            <w:rFonts w:ascii="Arial" w:hAnsi="Arial" w:cs="Arial"/>
            <w:color w:val="1D2951"/>
          </w:rPr>
          <w:t>S</w:t>
        </w:r>
        <w:r w:rsidR="002F2818" w:rsidRPr="001970CB">
          <w:rPr>
            <w:rStyle w:val="Hyperlink"/>
            <w:rFonts w:ascii="Arial" w:hAnsi="Arial" w:cs="Arial"/>
            <w:color w:val="1D2951"/>
          </w:rPr>
          <w:t>lalommen op korte afstand</w:t>
        </w:r>
      </w:hyperlink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3" w:history="1">
        <w:r w:rsidR="00681A01" w:rsidRPr="001970CB">
          <w:rPr>
            <w:rStyle w:val="Hyperlink"/>
            <w:rFonts w:ascii="Arial" w:hAnsi="Arial" w:cs="Arial"/>
            <w:color w:val="1D2951"/>
          </w:rPr>
          <w:t>A</w:t>
        </w:r>
        <w:r w:rsidR="002F2818" w:rsidRPr="001970CB">
          <w:rPr>
            <w:rStyle w:val="Hyperlink"/>
            <w:rFonts w:ascii="Arial" w:hAnsi="Arial" w:cs="Arial"/>
            <w:color w:val="1D2951"/>
          </w:rPr>
          <w:t>rm uitsteken</w:t>
        </w:r>
      </w:hyperlink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4" w:history="1">
        <w:r w:rsidR="00681A01" w:rsidRPr="001970CB">
          <w:rPr>
            <w:rStyle w:val="Hyperlink"/>
            <w:rFonts w:ascii="Arial" w:hAnsi="Arial" w:cs="Arial"/>
            <w:color w:val="1D2951"/>
          </w:rPr>
          <w:t>O</w:t>
        </w:r>
        <w:r w:rsidR="002F2818" w:rsidRPr="001970CB">
          <w:rPr>
            <w:rStyle w:val="Hyperlink"/>
            <w:rFonts w:ascii="Arial" w:hAnsi="Arial" w:cs="Arial"/>
            <w:color w:val="1D2951"/>
          </w:rPr>
          <w:t>ver een oneffen terrein rijden</w:t>
        </w:r>
      </w:hyperlink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5" w:history="1">
        <w:r w:rsidR="00681A01" w:rsidRPr="001970CB">
          <w:rPr>
            <w:rStyle w:val="Hyperlink"/>
            <w:rFonts w:ascii="Arial" w:hAnsi="Arial" w:cs="Arial"/>
            <w:color w:val="1D2951"/>
          </w:rPr>
          <w:t>R</w:t>
        </w:r>
        <w:r w:rsidR="002F2818" w:rsidRPr="001970CB">
          <w:rPr>
            <w:rStyle w:val="Hyperlink"/>
            <w:rFonts w:ascii="Arial" w:hAnsi="Arial" w:cs="Arial"/>
            <w:color w:val="1D2951"/>
          </w:rPr>
          <w:t>ekening houden met anderen</w:t>
        </w:r>
      </w:hyperlink>
      <w:r w:rsidR="002F2818" w:rsidRPr="001970CB">
        <w:rPr>
          <w:rFonts w:ascii="Arial" w:hAnsi="Arial" w:cs="Arial"/>
          <w:color w:val="1D2951"/>
        </w:rPr>
        <w:t xml:space="preserve"> </w:t>
      </w:r>
    </w:p>
    <w:p w:rsidR="002F2818" w:rsidRPr="001970CB" w:rsidRDefault="0086253C" w:rsidP="002F2818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</w:rPr>
      </w:pPr>
      <w:hyperlink r:id="rId16" w:history="1">
        <w:proofErr w:type="gramStart"/>
        <w:r w:rsidR="00681A01" w:rsidRPr="001970CB">
          <w:rPr>
            <w:rStyle w:val="Hyperlink"/>
            <w:rFonts w:ascii="Arial" w:hAnsi="Arial" w:cs="Arial"/>
            <w:color w:val="1D2951"/>
          </w:rPr>
          <w:t>O</w:t>
        </w:r>
        <w:r w:rsidR="002F2818" w:rsidRPr="001970CB">
          <w:rPr>
            <w:rStyle w:val="Hyperlink"/>
            <w:rFonts w:ascii="Arial" w:hAnsi="Arial" w:cs="Arial"/>
            <w:color w:val="1D2951"/>
          </w:rPr>
          <w:t>nvoorzien</w:t>
        </w:r>
        <w:proofErr w:type="gramEnd"/>
        <w:r w:rsidR="002F2818" w:rsidRPr="001970CB">
          <w:rPr>
            <w:rStyle w:val="Hyperlink"/>
            <w:rFonts w:ascii="Arial" w:hAnsi="Arial" w:cs="Arial"/>
            <w:color w:val="1D2951"/>
          </w:rPr>
          <w:t xml:space="preserve"> remmen</w:t>
        </w:r>
      </w:hyperlink>
    </w:p>
    <w:p w:rsidR="00A35643" w:rsidRPr="001970CB" w:rsidRDefault="00A35643" w:rsidP="00A35643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Klik bij elke vaardigheid op de link om een </w:t>
      </w:r>
      <w:proofErr w:type="spellStart"/>
      <w:r w:rsidRPr="001970CB">
        <w:rPr>
          <w:rFonts w:ascii="Arial" w:hAnsi="Arial" w:cs="Arial"/>
          <w:color w:val="1D2951"/>
        </w:rPr>
        <w:t>youtube</w:t>
      </w:r>
      <w:proofErr w:type="spellEnd"/>
      <w:r w:rsidRPr="001970CB">
        <w:rPr>
          <w:rFonts w:ascii="Arial" w:hAnsi="Arial" w:cs="Arial"/>
          <w:color w:val="1D2951"/>
        </w:rPr>
        <w:t xml:space="preserve">-filmpje te bekijken dat deze vaardigheid in beeld brengt. </w:t>
      </w:r>
    </w:p>
    <w:p w:rsidR="002F2818" w:rsidRPr="001970CB" w:rsidRDefault="00345772" w:rsidP="002F2818">
      <w:pPr>
        <w:rPr>
          <w:rFonts w:ascii="Arial" w:hAnsi="Arial" w:cs="Arial"/>
          <w:color w:val="1D2951"/>
        </w:rPr>
      </w:pPr>
      <w:r w:rsidRPr="001970CB">
        <w:rPr>
          <w:noProof/>
          <w:color w:val="1D2951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47437" wp14:editId="230B3AFF">
                <wp:simplePos x="0" y="0"/>
                <wp:positionH relativeFrom="column">
                  <wp:posOffset>-747395</wp:posOffset>
                </wp:positionH>
                <wp:positionV relativeFrom="paragraph">
                  <wp:posOffset>1629410</wp:posOffset>
                </wp:positionV>
                <wp:extent cx="426720" cy="3810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-58.85pt;margin-top:128.3pt;width:33.6pt;height:30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0CB">
        <w:rPr>
          <w:noProof/>
          <w:color w:val="1D2951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31A63" wp14:editId="237801F6">
                <wp:simplePos x="0" y="0"/>
                <wp:positionH relativeFrom="column">
                  <wp:posOffset>857885</wp:posOffset>
                </wp:positionH>
                <wp:positionV relativeFrom="paragraph">
                  <wp:posOffset>227330</wp:posOffset>
                </wp:positionV>
                <wp:extent cx="426720" cy="3810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7" type="#_x0000_t202" style="position:absolute;margin-left:67.55pt;margin-top:17.9pt;width:33.6pt;height:30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0CB">
        <w:rPr>
          <w:noProof/>
          <w:color w:val="1D2951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00479" wp14:editId="0BE86D97">
                <wp:simplePos x="0" y="0"/>
                <wp:positionH relativeFrom="column">
                  <wp:posOffset>3438525</wp:posOffset>
                </wp:positionH>
                <wp:positionV relativeFrom="paragraph">
                  <wp:posOffset>923290</wp:posOffset>
                </wp:positionV>
                <wp:extent cx="426720" cy="3810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270.75pt;margin-top:72.7pt;width:33.6pt;height:30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818" w:rsidRPr="001970CB">
        <w:rPr>
          <w:rFonts w:ascii="Arial" w:hAnsi="Arial" w:cs="Arial"/>
          <w:color w:val="1D2951"/>
        </w:rPr>
        <w:t xml:space="preserve"> Wij stellen</w:t>
      </w:r>
      <w:r w:rsidR="00A35643" w:rsidRPr="001970CB">
        <w:rPr>
          <w:rFonts w:ascii="Arial" w:hAnsi="Arial" w:cs="Arial"/>
          <w:color w:val="1D2951"/>
        </w:rPr>
        <w:t xml:space="preserve"> voor jou het testparcours op, waarin alle zes de vaardigheden in bovenstaande volgorde getest worden. </w:t>
      </w:r>
    </w:p>
    <w:p w:rsidR="00817821" w:rsidRPr="005E78EF" w:rsidRDefault="00EB661F" w:rsidP="00AA12F3">
      <w:pPr>
        <w:rPr>
          <w:rFonts w:ascii="Arial" w:hAnsi="Arial" w:cs="Arial"/>
          <w:color w:val="0095D6"/>
        </w:rPr>
      </w:pPr>
      <w:r w:rsidRPr="00EB661F">
        <w:rPr>
          <w:rFonts w:ascii="Arial" w:hAnsi="Arial" w:cs="Arial"/>
          <w:noProof/>
          <w:color w:val="0095D6"/>
          <w:sz w:val="20"/>
          <w:lang w:eastAsia="nl-BE"/>
        </w:rPr>
        <w:drawing>
          <wp:inline distT="0" distB="0" distL="0" distR="0" wp14:anchorId="3808351A" wp14:editId="308F2EAD">
            <wp:extent cx="5760720" cy="427246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7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A37DA" wp14:editId="464DA8F2">
                <wp:simplePos x="0" y="0"/>
                <wp:positionH relativeFrom="column">
                  <wp:posOffset>-723900</wp:posOffset>
                </wp:positionH>
                <wp:positionV relativeFrom="paragraph">
                  <wp:posOffset>-2093595</wp:posOffset>
                </wp:positionV>
                <wp:extent cx="426720" cy="3810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9" type="#_x0000_t202" style="position:absolute;margin-left:-57pt;margin-top:-164.85pt;width:33.6pt;height:30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77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72468" wp14:editId="261C711D">
                <wp:simplePos x="0" y="0"/>
                <wp:positionH relativeFrom="column">
                  <wp:posOffset>2549525</wp:posOffset>
                </wp:positionH>
                <wp:positionV relativeFrom="paragraph">
                  <wp:posOffset>-2271395</wp:posOffset>
                </wp:positionV>
                <wp:extent cx="426720" cy="3810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0" type="#_x0000_t202" style="position:absolute;margin-left:200.75pt;margin-top:-178.85pt;width:33.6pt;height:30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77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C3C61" wp14:editId="38151CB8">
                <wp:simplePos x="0" y="0"/>
                <wp:positionH relativeFrom="column">
                  <wp:posOffset>3108325</wp:posOffset>
                </wp:positionH>
                <wp:positionV relativeFrom="paragraph">
                  <wp:posOffset>-920115</wp:posOffset>
                </wp:positionV>
                <wp:extent cx="426720" cy="3810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1" type="#_x0000_t202" style="position:absolute;margin-left:244.75pt;margin-top:-72.45pt;width:33.6pt;height:30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77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BA3A0" wp14:editId="7CC0F05C">
                <wp:simplePos x="0" y="0"/>
                <wp:positionH relativeFrom="column">
                  <wp:posOffset>6024245</wp:posOffset>
                </wp:positionH>
                <wp:positionV relativeFrom="paragraph">
                  <wp:posOffset>-2458720</wp:posOffset>
                </wp:positionV>
                <wp:extent cx="426720" cy="381000"/>
                <wp:effectExtent l="0" t="0" r="0" b="63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772" w:rsidRPr="00345772" w:rsidRDefault="00345772" w:rsidP="0034577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222457" w:rsidRDefault="00222457" w:rsidP="00345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2" type="#_x0000_t202" style="position:absolute;margin-left:474.35pt;margin-top:-193.6pt;width:33.6pt;height:30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" filled="f" stroked="f">
                <v:textbox style="mso-fit-shape-to-text:t">
                  <w:txbxContent>
                    <w:p w:rsidR="00345772" w:rsidRPr="00345772" w:rsidRDefault="00345772" w:rsidP="0034577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222457" w:rsidRDefault="00222457" w:rsidP="00345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4A0C">
        <w:rPr>
          <w:rFonts w:ascii="Arial" w:hAnsi="Arial" w:cs="Arial"/>
          <w:color w:val="0095D6"/>
          <w:sz w:val="20"/>
        </w:rPr>
        <w:br w:type="column"/>
      </w:r>
    </w:p>
    <w:p w:rsidR="000C2706" w:rsidRDefault="000C2706" w:rsidP="000C2706">
      <w:pPr>
        <w:pStyle w:val="Lijstalinea"/>
        <w:rPr>
          <w:rFonts w:ascii="Arial" w:hAnsi="Arial" w:cs="Arial"/>
          <w:color w:val="0095D6"/>
        </w:rPr>
      </w:pPr>
    </w:p>
    <w:p w:rsidR="00237DB6" w:rsidRDefault="00237DB6" w:rsidP="00237DB6">
      <w:pPr>
        <w:rPr>
          <w:rFonts w:ascii="Arial" w:hAnsi="Arial" w:cs="Arial"/>
          <w:color w:val="0095D6"/>
        </w:rPr>
      </w:pPr>
    </w:p>
    <w:p w:rsidR="00430776" w:rsidRPr="001970CB" w:rsidRDefault="0075485D" w:rsidP="00237DB6">
      <w:pPr>
        <w:rPr>
          <w:rFonts w:ascii="Antwerpen" w:hAnsi="Antwerpen" w:cs="Arial"/>
          <w:b/>
          <w:bCs/>
          <w:color w:val="1D2951"/>
          <w:sz w:val="32"/>
          <w:szCs w:val="40"/>
        </w:rPr>
      </w:pPr>
      <w:r w:rsidRPr="001970CB">
        <w:rPr>
          <w:rFonts w:ascii="Antwerpen" w:hAnsi="Antwerpen" w:cs="Arial"/>
          <w:b/>
          <w:bCs/>
          <w:color w:val="1D2951"/>
          <w:sz w:val="32"/>
          <w:szCs w:val="40"/>
        </w:rPr>
        <w:t>Verloop l</w:t>
      </w:r>
      <w:r w:rsidR="002A6CEF" w:rsidRPr="001970CB">
        <w:rPr>
          <w:rFonts w:ascii="Antwerpen" w:hAnsi="Antwerpen" w:cs="Arial"/>
          <w:b/>
          <w:bCs/>
          <w:color w:val="1D2951"/>
          <w:sz w:val="32"/>
          <w:szCs w:val="40"/>
        </w:rPr>
        <w:t xml:space="preserve">es </w:t>
      </w:r>
    </w:p>
    <w:p w:rsidR="00754A0C" w:rsidRPr="001970CB" w:rsidRDefault="000731C7" w:rsidP="00237DB6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proofErr w:type="gramStart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Onthaal</w:t>
      </w:r>
      <w:r w:rsidR="00430776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</w:t>
      </w:r>
      <w:r w:rsidR="00754A0C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</w:t>
      </w:r>
      <w:proofErr w:type="gramEnd"/>
      <w:r w:rsidR="00430776" w:rsidRPr="001970CB">
        <w:rPr>
          <w:rFonts w:ascii="Antwerpen" w:hAnsi="Antwerpen" w:cs="Arial"/>
          <w:b/>
          <w:bCs/>
          <w:color w:val="1D2951"/>
          <w:sz w:val="32"/>
          <w:szCs w:val="32"/>
        </w:rPr>
        <w:t>(</w:t>
      </w: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1</w:t>
      </w:r>
      <w:r w:rsidR="00430776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5’): </w:t>
      </w:r>
    </w:p>
    <w:p w:rsidR="00D901E6" w:rsidRPr="001970CB" w:rsidRDefault="00D901E6" w:rsidP="00D901E6">
      <w:pPr>
        <w:jc w:val="both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De leerlingen krijgen informatie over het programma en </w:t>
      </w:r>
      <w:r w:rsidR="004702BA" w:rsidRPr="001970CB">
        <w:rPr>
          <w:rFonts w:ascii="Arial" w:hAnsi="Arial" w:cs="Arial"/>
          <w:color w:val="1D2951"/>
        </w:rPr>
        <w:t xml:space="preserve">horen welke </w:t>
      </w:r>
      <w:r w:rsidRPr="001970CB">
        <w:rPr>
          <w:rFonts w:ascii="Arial" w:hAnsi="Arial" w:cs="Arial"/>
          <w:color w:val="1D2951"/>
        </w:rPr>
        <w:t xml:space="preserve">afspraken </w:t>
      </w:r>
      <w:r w:rsidR="004702BA" w:rsidRPr="001970CB">
        <w:rPr>
          <w:rFonts w:ascii="Arial" w:hAnsi="Arial" w:cs="Arial"/>
          <w:color w:val="1D2951"/>
        </w:rPr>
        <w:t>gelden</w:t>
      </w:r>
      <w:r w:rsidRPr="001970CB">
        <w:rPr>
          <w:rFonts w:ascii="Arial" w:hAnsi="Arial" w:cs="Arial"/>
          <w:color w:val="1D2951"/>
        </w:rPr>
        <w:t xml:space="preserve">. </w:t>
      </w:r>
      <w:r w:rsidR="00E75E5D" w:rsidRPr="001970CB">
        <w:rPr>
          <w:rFonts w:ascii="Arial" w:hAnsi="Arial" w:cs="Arial"/>
          <w:color w:val="1D2951"/>
        </w:rPr>
        <w:t xml:space="preserve">Ze doen helmen op en hesjes aan. </w:t>
      </w:r>
      <w:r w:rsidRPr="001970CB">
        <w:rPr>
          <w:rFonts w:ascii="Arial" w:hAnsi="Arial" w:cs="Arial"/>
          <w:color w:val="1D2951"/>
        </w:rPr>
        <w:t>De fietsen</w:t>
      </w:r>
      <w:r w:rsidR="00392030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 xml:space="preserve">worden uitgedeeld en afgesteld. De leerkracht </w:t>
      </w:r>
      <w:r w:rsidR="00E75E5D" w:rsidRPr="001970CB">
        <w:rPr>
          <w:rFonts w:ascii="Arial" w:hAnsi="Arial" w:cs="Arial"/>
          <w:color w:val="1D2951"/>
        </w:rPr>
        <w:t xml:space="preserve">krijgt een briefing en </w:t>
      </w:r>
      <w:r w:rsidRPr="001970CB">
        <w:rPr>
          <w:rFonts w:ascii="Arial" w:hAnsi="Arial" w:cs="Arial"/>
          <w:color w:val="1D2951"/>
        </w:rPr>
        <w:t>ontvangt het nodige didactische materiaal</w:t>
      </w:r>
      <w:r w:rsidR="00392030" w:rsidRPr="001970CB">
        <w:rPr>
          <w:rFonts w:ascii="Arial" w:hAnsi="Arial" w:cs="Arial"/>
          <w:color w:val="1D2951"/>
        </w:rPr>
        <w:t>.</w:t>
      </w:r>
    </w:p>
    <w:p w:rsidR="00312E77" w:rsidRPr="001970CB" w:rsidRDefault="000731C7" w:rsidP="00EF6996">
      <w:pPr>
        <w:rPr>
          <w:rFonts w:ascii="Arial" w:hAnsi="Arial" w:cs="Arial"/>
          <w:b/>
          <w:color w:val="1D2951"/>
          <w:sz w:val="32"/>
          <w:szCs w:val="32"/>
        </w:rPr>
      </w:pP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Aftoetsen </w:t>
      </w:r>
      <w:proofErr w:type="gramStart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reeds</w:t>
      </w:r>
      <w:proofErr w:type="gramEnd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verworven vaardigheden</w:t>
      </w:r>
      <w:r w:rsidR="00312E77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(</w:t>
      </w: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10</w:t>
      </w:r>
      <w:r w:rsidR="00312E77" w:rsidRPr="001970CB">
        <w:rPr>
          <w:rFonts w:ascii="Antwerpen" w:hAnsi="Antwerpen" w:cs="Arial"/>
          <w:b/>
          <w:bCs/>
          <w:color w:val="1D2951"/>
          <w:sz w:val="32"/>
          <w:szCs w:val="32"/>
        </w:rPr>
        <w:t>’)</w:t>
      </w:r>
      <w:r w:rsidR="002A6CEF" w:rsidRPr="001970CB">
        <w:rPr>
          <w:rFonts w:ascii="Antwerpen" w:hAnsi="Antwerpen" w:cs="Arial"/>
          <w:b/>
          <w:bCs/>
          <w:color w:val="1D2951"/>
          <w:sz w:val="32"/>
          <w:szCs w:val="32"/>
        </w:rPr>
        <w:t>:</w:t>
      </w:r>
    </w:p>
    <w:p w:rsidR="00D901E6" w:rsidRPr="001970CB" w:rsidRDefault="00D901E6" w:rsidP="00D901E6">
      <w:pPr>
        <w:jc w:val="both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De leerlingen leggen individueel een eenvoudig parcours af</w:t>
      </w:r>
      <w:r w:rsidR="00E75E5D" w:rsidRPr="001970CB">
        <w:rPr>
          <w:rFonts w:ascii="Arial" w:hAnsi="Arial" w:cs="Arial"/>
          <w:color w:val="1D2951"/>
        </w:rPr>
        <w:t xml:space="preserve">. Hiervoor moeten ze de basisvaardigheden van het Fietsbrevet Brons onder de knie hebben. </w:t>
      </w:r>
      <w:r w:rsidR="0006784F" w:rsidRPr="001970CB">
        <w:rPr>
          <w:rFonts w:ascii="Arial" w:hAnsi="Arial" w:cs="Arial"/>
          <w:color w:val="1D2951"/>
        </w:rPr>
        <w:t xml:space="preserve">Op basis van deze test kunnen de fietsmonitoren het niveau van de groep en van de individuele leerlingen </w:t>
      </w:r>
      <w:proofErr w:type="gramStart"/>
      <w:r w:rsidR="0006784F" w:rsidRPr="001970CB">
        <w:rPr>
          <w:rFonts w:ascii="Arial" w:hAnsi="Arial" w:cs="Arial"/>
          <w:color w:val="1D2951"/>
        </w:rPr>
        <w:t>inschatten</w:t>
      </w:r>
      <w:proofErr w:type="gramEnd"/>
      <w:r w:rsidR="0006784F" w:rsidRPr="001970CB">
        <w:rPr>
          <w:rFonts w:ascii="Arial" w:hAnsi="Arial" w:cs="Arial"/>
          <w:color w:val="1D2951"/>
        </w:rPr>
        <w:t xml:space="preserve">. </w:t>
      </w:r>
      <w:r w:rsidR="00392030" w:rsidRPr="001970CB">
        <w:rPr>
          <w:rFonts w:ascii="Arial" w:hAnsi="Arial" w:cs="Arial"/>
          <w:color w:val="1D2951"/>
        </w:rPr>
        <w:t>D</w:t>
      </w:r>
      <w:r w:rsidRPr="001970CB">
        <w:rPr>
          <w:rFonts w:ascii="Arial" w:hAnsi="Arial" w:cs="Arial"/>
          <w:color w:val="1D2951"/>
        </w:rPr>
        <w:t>it stelt ons in staat op een correct</w:t>
      </w:r>
      <w:r w:rsidR="0006784F" w:rsidRPr="001970CB">
        <w:rPr>
          <w:rFonts w:ascii="Arial" w:hAnsi="Arial" w:cs="Arial"/>
          <w:color w:val="1D2951"/>
        </w:rPr>
        <w:t>e</w:t>
      </w:r>
      <w:r w:rsidRPr="001970CB">
        <w:rPr>
          <w:rFonts w:ascii="Arial" w:hAnsi="Arial" w:cs="Arial"/>
          <w:color w:val="1D2951"/>
        </w:rPr>
        <w:t xml:space="preserve"> manier te differentiëren. </w:t>
      </w:r>
    </w:p>
    <w:p w:rsidR="00312E77" w:rsidRPr="001970CB" w:rsidRDefault="00D901E6" w:rsidP="00EF6996">
      <w:pPr>
        <w:rPr>
          <w:rFonts w:ascii="Arial" w:hAnsi="Arial" w:cs="Arial"/>
          <w:b/>
          <w:color w:val="1D2951"/>
          <w:sz w:val="32"/>
          <w:szCs w:val="32"/>
        </w:rPr>
      </w:pPr>
      <w:proofErr w:type="gramStart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Oefenen</w:t>
      </w:r>
      <w:proofErr w:type="gramEnd"/>
      <w:r w:rsidR="000731C7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</w:t>
      </w:r>
      <w:r w:rsidR="00037A45" w:rsidRPr="001970CB">
        <w:rPr>
          <w:rFonts w:ascii="Antwerpen" w:hAnsi="Antwerpen" w:cs="Arial"/>
          <w:b/>
          <w:bCs/>
          <w:color w:val="1D2951"/>
          <w:sz w:val="32"/>
          <w:szCs w:val="32"/>
        </w:rPr>
        <w:t>parcours F</w:t>
      </w:r>
      <w:r w:rsidR="000731C7" w:rsidRPr="001970CB">
        <w:rPr>
          <w:rFonts w:ascii="Antwerpen" w:hAnsi="Antwerpen" w:cs="Arial"/>
          <w:b/>
          <w:bCs/>
          <w:color w:val="1D2951"/>
          <w:sz w:val="32"/>
          <w:szCs w:val="32"/>
        </w:rPr>
        <w:t>ietsbrevet</w:t>
      </w:r>
      <w:r w:rsidR="00037A45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Zilver</w:t>
      </w:r>
      <w:r w:rsidR="00385189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(</w:t>
      </w: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25</w:t>
      </w:r>
      <w:r w:rsidR="00385189" w:rsidRPr="001970CB">
        <w:rPr>
          <w:rFonts w:ascii="Antwerpen" w:hAnsi="Antwerpen" w:cs="Arial"/>
          <w:b/>
          <w:bCs/>
          <w:color w:val="1D2951"/>
          <w:sz w:val="32"/>
          <w:szCs w:val="32"/>
        </w:rPr>
        <w:t>’)</w:t>
      </w:r>
      <w:r w:rsidR="002A6CEF" w:rsidRPr="001970CB">
        <w:rPr>
          <w:rFonts w:ascii="Antwerpen" w:hAnsi="Antwerpen" w:cs="Arial"/>
          <w:b/>
          <w:bCs/>
          <w:color w:val="1D2951"/>
          <w:sz w:val="32"/>
          <w:szCs w:val="32"/>
        </w:rPr>
        <w:t>:</w:t>
      </w:r>
    </w:p>
    <w:p w:rsidR="00430776" w:rsidRPr="001970CB" w:rsidRDefault="00D901E6" w:rsidP="00392030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De leerlingen oefenen de vaardigheden van het </w:t>
      </w:r>
      <w:r w:rsidR="0006784F" w:rsidRPr="001970CB">
        <w:rPr>
          <w:rFonts w:ascii="Arial" w:hAnsi="Arial" w:cs="Arial"/>
          <w:color w:val="1D2951"/>
        </w:rPr>
        <w:t>F</w:t>
      </w:r>
      <w:r w:rsidRPr="001970CB">
        <w:rPr>
          <w:rFonts w:ascii="Arial" w:hAnsi="Arial" w:cs="Arial"/>
          <w:color w:val="1D2951"/>
        </w:rPr>
        <w:t xml:space="preserve">ietsbrevet </w:t>
      </w:r>
      <w:r w:rsidR="0006784F" w:rsidRPr="001970CB">
        <w:rPr>
          <w:rFonts w:ascii="Arial" w:hAnsi="Arial" w:cs="Arial"/>
          <w:color w:val="1D2951"/>
        </w:rPr>
        <w:t>Z</w:t>
      </w:r>
      <w:r w:rsidRPr="001970CB">
        <w:rPr>
          <w:rFonts w:ascii="Arial" w:hAnsi="Arial" w:cs="Arial"/>
          <w:color w:val="1D2951"/>
        </w:rPr>
        <w:t>ilver</w:t>
      </w:r>
      <w:r w:rsidR="00392030" w:rsidRPr="001970CB">
        <w:rPr>
          <w:rFonts w:ascii="Arial" w:hAnsi="Arial" w:cs="Arial"/>
          <w:color w:val="1D2951"/>
        </w:rPr>
        <w:t xml:space="preserve"> </w:t>
      </w:r>
      <w:r w:rsidR="0006784F" w:rsidRPr="001970CB">
        <w:rPr>
          <w:rFonts w:ascii="Arial" w:hAnsi="Arial" w:cs="Arial"/>
          <w:color w:val="1D2951"/>
        </w:rPr>
        <w:t>in drie verschillende ateliers.</w:t>
      </w:r>
      <w:r w:rsidR="00392030" w:rsidRPr="001970CB">
        <w:rPr>
          <w:rFonts w:ascii="Arial" w:hAnsi="Arial" w:cs="Arial"/>
          <w:color w:val="1D2951"/>
        </w:rPr>
        <w:br/>
      </w:r>
      <w:r w:rsidR="00392030" w:rsidRPr="001970CB">
        <w:rPr>
          <w:rFonts w:ascii="Arial" w:hAnsi="Arial" w:cs="Arial"/>
          <w:color w:val="1D2951"/>
        </w:rPr>
        <w:br/>
      </w:r>
      <w:r w:rsidR="00392030" w:rsidRPr="001970CB">
        <w:rPr>
          <w:rFonts w:ascii="Arial" w:hAnsi="Arial" w:cs="Arial"/>
          <w:color w:val="1D2951"/>
          <w:u w:val="single"/>
        </w:rPr>
        <w:t xml:space="preserve">Atelier </w:t>
      </w:r>
      <w:r w:rsidR="000731C7" w:rsidRPr="001970CB">
        <w:rPr>
          <w:rFonts w:ascii="Arial" w:hAnsi="Arial" w:cs="Arial"/>
          <w:color w:val="1D2951"/>
          <w:u w:val="single"/>
        </w:rPr>
        <w:t>1</w:t>
      </w:r>
      <w:r w:rsidR="000731C7" w:rsidRPr="001970CB">
        <w:rPr>
          <w:rFonts w:ascii="Arial" w:hAnsi="Arial" w:cs="Arial"/>
          <w:color w:val="1D2951"/>
        </w:rPr>
        <w:t xml:space="preserve">: </w:t>
      </w:r>
      <w:r w:rsidR="007867C5" w:rsidRPr="001970CB">
        <w:rPr>
          <w:rFonts w:ascii="Arial" w:hAnsi="Arial" w:cs="Arial"/>
          <w:color w:val="1D2951"/>
        </w:rPr>
        <w:t>omkijken</w:t>
      </w:r>
      <w:r w:rsidR="00430776" w:rsidRPr="001970CB">
        <w:rPr>
          <w:rFonts w:ascii="Arial" w:hAnsi="Arial" w:cs="Arial"/>
          <w:color w:val="1D2951"/>
        </w:rPr>
        <w:t xml:space="preserve"> over de linkerschouder en </w:t>
      </w:r>
      <w:r w:rsidR="007867C5" w:rsidRPr="001970CB">
        <w:rPr>
          <w:rFonts w:ascii="Arial" w:hAnsi="Arial" w:cs="Arial"/>
          <w:color w:val="1D2951"/>
        </w:rPr>
        <w:t>slalommen op korte afstand</w:t>
      </w:r>
      <w:r w:rsidR="00430776" w:rsidRPr="001970CB">
        <w:rPr>
          <w:rFonts w:ascii="Arial" w:hAnsi="Arial" w:cs="Arial"/>
          <w:color w:val="1D2951"/>
        </w:rPr>
        <w:t xml:space="preserve"> </w:t>
      </w:r>
      <w:r w:rsidR="0006784F" w:rsidRPr="001970CB">
        <w:rPr>
          <w:rFonts w:ascii="Arial" w:hAnsi="Arial" w:cs="Arial"/>
          <w:color w:val="1D2951"/>
        </w:rPr>
        <w:br/>
      </w:r>
      <w:r w:rsidR="001E0AB4" w:rsidRPr="001970CB">
        <w:rPr>
          <w:rFonts w:ascii="Arial" w:hAnsi="Arial" w:cs="Arial"/>
          <w:color w:val="1D2951"/>
        </w:rPr>
        <w:t>(</w:t>
      </w:r>
      <w:r w:rsidR="00430776" w:rsidRPr="001970CB">
        <w:rPr>
          <w:rFonts w:ascii="Arial" w:hAnsi="Arial" w:cs="Arial"/>
          <w:color w:val="1D2951"/>
        </w:rPr>
        <w:t>aan de rechterkant van het parcours</w:t>
      </w:r>
      <w:r w:rsidR="001E0AB4" w:rsidRPr="001970CB">
        <w:rPr>
          <w:rFonts w:ascii="Arial" w:hAnsi="Arial" w:cs="Arial"/>
          <w:color w:val="1D2951"/>
        </w:rPr>
        <w:t>)</w:t>
      </w:r>
      <w:r w:rsidR="00430776" w:rsidRPr="001970CB">
        <w:rPr>
          <w:rFonts w:ascii="Arial" w:hAnsi="Arial" w:cs="Arial"/>
          <w:color w:val="1D2951"/>
        </w:rPr>
        <w:t xml:space="preserve">. </w:t>
      </w:r>
    </w:p>
    <w:p w:rsidR="000731C7" w:rsidRPr="001970CB" w:rsidRDefault="0006784F" w:rsidP="00392030">
      <w:pPr>
        <w:ind w:left="426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b/>
          <w:color w:val="1D2951"/>
        </w:rPr>
        <w:t>Omkijken over de linkerschouder</w:t>
      </w:r>
      <w:r w:rsidRPr="001970CB">
        <w:rPr>
          <w:rFonts w:ascii="Arial" w:hAnsi="Arial" w:cs="Arial"/>
          <w:color w:val="1D2951"/>
        </w:rPr>
        <w:br/>
        <w:t>De leerlingen fietsen tussen twee rijen kegeltjes. Op een bepaalde</w:t>
      </w:r>
      <w:r w:rsidR="00392030" w:rsidRPr="001970CB">
        <w:rPr>
          <w:rFonts w:ascii="Arial" w:hAnsi="Arial" w:cs="Arial"/>
          <w:color w:val="1D2951"/>
        </w:rPr>
        <w:t xml:space="preserve"> plek </w:t>
      </w:r>
      <w:r w:rsidRPr="001970CB">
        <w:rPr>
          <w:rFonts w:ascii="Arial" w:hAnsi="Arial" w:cs="Arial"/>
          <w:color w:val="1D2951"/>
        </w:rPr>
        <w:t>moeten ze achterom kijken. De moeilijkheidsgraad wordt opgebouwd:</w:t>
      </w:r>
      <w:r w:rsidR="000731C7" w:rsidRPr="001970CB">
        <w:rPr>
          <w:rFonts w:ascii="Arial" w:hAnsi="Arial" w:cs="Arial"/>
          <w:color w:val="1D2951"/>
        </w:rPr>
        <w:t xml:space="preserve"> </w:t>
      </w:r>
    </w:p>
    <w:p w:rsidR="000731C7" w:rsidRPr="001970CB" w:rsidRDefault="0006784F" w:rsidP="00392030">
      <w:pPr>
        <w:ind w:left="708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1.</w:t>
      </w:r>
      <w:r w:rsidR="00392030" w:rsidRPr="001970CB">
        <w:rPr>
          <w:rFonts w:ascii="Arial" w:hAnsi="Arial" w:cs="Arial"/>
          <w:color w:val="1D2951"/>
        </w:rPr>
        <w:t xml:space="preserve"> </w:t>
      </w:r>
      <w:r w:rsidR="009A5AF5" w:rsidRPr="001970CB">
        <w:rPr>
          <w:rFonts w:ascii="Arial" w:hAnsi="Arial" w:cs="Arial"/>
          <w:color w:val="1D2951"/>
        </w:rPr>
        <w:t>De leerlingen</w:t>
      </w:r>
      <w:r w:rsidR="000731C7" w:rsidRPr="001970CB">
        <w:rPr>
          <w:rFonts w:ascii="Arial" w:hAnsi="Arial" w:cs="Arial"/>
          <w:color w:val="1D2951"/>
        </w:rPr>
        <w:t xml:space="preserve"> kijken</w:t>
      </w:r>
      <w:r w:rsidR="009A5AF5" w:rsidRPr="001970CB">
        <w:rPr>
          <w:rFonts w:ascii="Arial" w:hAnsi="Arial" w:cs="Arial"/>
          <w:color w:val="1D2951"/>
        </w:rPr>
        <w:t xml:space="preserve"> achterom naar de leerkracht.</w:t>
      </w:r>
      <w:r w:rsidR="00392030" w:rsidRPr="001970CB">
        <w:rPr>
          <w:rFonts w:ascii="Arial" w:hAnsi="Arial" w:cs="Arial"/>
          <w:color w:val="1D2951"/>
        </w:rPr>
        <w:br/>
      </w:r>
      <w:r w:rsidR="00392030"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t>2.</w:t>
      </w:r>
      <w:r w:rsidR="00392030" w:rsidRPr="001970CB">
        <w:rPr>
          <w:rFonts w:ascii="Arial" w:hAnsi="Arial" w:cs="Arial"/>
          <w:color w:val="1D2951"/>
        </w:rPr>
        <w:t xml:space="preserve"> </w:t>
      </w:r>
      <w:r w:rsidR="000731C7" w:rsidRPr="001970CB">
        <w:rPr>
          <w:rFonts w:ascii="Arial" w:hAnsi="Arial" w:cs="Arial"/>
          <w:color w:val="1D2951"/>
        </w:rPr>
        <w:t>De l</w:t>
      </w:r>
      <w:r w:rsidR="009A5AF5" w:rsidRPr="001970CB">
        <w:rPr>
          <w:rFonts w:ascii="Arial" w:hAnsi="Arial" w:cs="Arial"/>
          <w:color w:val="1D2951"/>
        </w:rPr>
        <w:t>eerlingen</w:t>
      </w:r>
      <w:r w:rsidR="000731C7" w:rsidRPr="001970CB">
        <w:rPr>
          <w:rFonts w:ascii="Arial" w:hAnsi="Arial" w:cs="Arial"/>
          <w:color w:val="1D2951"/>
        </w:rPr>
        <w:t xml:space="preserve"> kijken achterom en zeggen hoeveel vingers de l</w:t>
      </w:r>
      <w:r w:rsidR="009A5AF5" w:rsidRPr="001970CB">
        <w:rPr>
          <w:rFonts w:ascii="Arial" w:hAnsi="Arial" w:cs="Arial"/>
          <w:color w:val="1D2951"/>
        </w:rPr>
        <w:t>eerkracht</w:t>
      </w:r>
      <w:r w:rsidR="000731C7" w:rsidRPr="001970CB">
        <w:rPr>
          <w:rFonts w:ascii="Arial" w:hAnsi="Arial" w:cs="Arial"/>
          <w:color w:val="1D2951"/>
        </w:rPr>
        <w:t xml:space="preserve"> opsteekt</w:t>
      </w:r>
      <w:r w:rsidR="009A5AF5" w:rsidRPr="001970CB">
        <w:rPr>
          <w:rFonts w:ascii="Arial" w:hAnsi="Arial" w:cs="Arial"/>
          <w:color w:val="1D2951"/>
        </w:rPr>
        <w:t>.</w:t>
      </w:r>
    </w:p>
    <w:p w:rsidR="000731C7" w:rsidRPr="001970CB" w:rsidRDefault="0006784F" w:rsidP="009A5AF5">
      <w:pPr>
        <w:ind w:left="708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3. </w:t>
      </w:r>
      <w:r w:rsidR="009A5AF5" w:rsidRPr="001970CB">
        <w:rPr>
          <w:rFonts w:ascii="Arial" w:hAnsi="Arial" w:cs="Arial"/>
          <w:color w:val="1D2951"/>
        </w:rPr>
        <w:t>De leerlingen</w:t>
      </w:r>
      <w:r w:rsidR="000731C7" w:rsidRPr="001970CB">
        <w:rPr>
          <w:rFonts w:ascii="Arial" w:hAnsi="Arial" w:cs="Arial"/>
          <w:color w:val="1D2951"/>
        </w:rPr>
        <w:t xml:space="preserve"> kijken achterom en maken goed oogcontact met de l</w:t>
      </w:r>
      <w:r w:rsidR="009A5AF5" w:rsidRPr="001970CB">
        <w:rPr>
          <w:rFonts w:ascii="Arial" w:hAnsi="Arial" w:cs="Arial"/>
          <w:color w:val="1D2951"/>
        </w:rPr>
        <w:t>eerkracht</w:t>
      </w:r>
      <w:r w:rsidR="000731C7" w:rsidRPr="001970CB">
        <w:rPr>
          <w:rFonts w:ascii="Arial" w:hAnsi="Arial" w:cs="Arial"/>
          <w:color w:val="1D2951"/>
        </w:rPr>
        <w:t xml:space="preserve"> en zeggen welke gelaatsuitdrukking/emotie deze toont (blij, boos, droevig</w:t>
      </w:r>
      <w:proofErr w:type="gramStart"/>
      <w:r w:rsidR="000731C7" w:rsidRPr="001970CB">
        <w:rPr>
          <w:rFonts w:ascii="Arial" w:hAnsi="Arial" w:cs="Arial"/>
          <w:color w:val="1D2951"/>
        </w:rPr>
        <w:t>,…</w:t>
      </w:r>
      <w:proofErr w:type="gramEnd"/>
      <w:r w:rsidR="000731C7" w:rsidRPr="001970CB">
        <w:rPr>
          <w:rFonts w:ascii="Arial" w:hAnsi="Arial" w:cs="Arial"/>
          <w:color w:val="1D2951"/>
        </w:rPr>
        <w:t>)</w:t>
      </w:r>
      <w:r w:rsidR="009A5AF5" w:rsidRPr="001970CB">
        <w:rPr>
          <w:rFonts w:ascii="Arial" w:hAnsi="Arial" w:cs="Arial"/>
          <w:color w:val="1D2951"/>
        </w:rPr>
        <w:t>.</w:t>
      </w:r>
    </w:p>
    <w:p w:rsidR="000731C7" w:rsidRPr="001970CB" w:rsidRDefault="0006784F" w:rsidP="00392030">
      <w:pPr>
        <w:ind w:left="426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b/>
          <w:color w:val="1D2951"/>
        </w:rPr>
        <w:t>Slalommen op korte afstand</w:t>
      </w:r>
      <w:r w:rsidRPr="001970CB">
        <w:rPr>
          <w:rFonts w:ascii="Arial" w:hAnsi="Arial" w:cs="Arial"/>
          <w:b/>
          <w:color w:val="1D2951"/>
        </w:rPr>
        <w:br/>
      </w:r>
      <w:r w:rsidRPr="001970CB">
        <w:rPr>
          <w:rFonts w:ascii="Arial" w:hAnsi="Arial" w:cs="Arial"/>
          <w:color w:val="1D2951"/>
        </w:rPr>
        <w:t xml:space="preserve">De </w:t>
      </w:r>
      <w:r w:rsidR="000731C7" w:rsidRPr="001970CB">
        <w:rPr>
          <w:rFonts w:ascii="Arial" w:hAnsi="Arial" w:cs="Arial"/>
          <w:color w:val="1D2951"/>
        </w:rPr>
        <w:t xml:space="preserve">leerlingen slalommen tussen kegels. Deze kegels </w:t>
      </w:r>
      <w:r w:rsidRPr="001970CB">
        <w:rPr>
          <w:rFonts w:ascii="Arial" w:hAnsi="Arial" w:cs="Arial"/>
          <w:color w:val="1D2951"/>
        </w:rPr>
        <w:t>worde</w:t>
      </w:r>
      <w:r w:rsidR="000731C7" w:rsidRPr="001970CB">
        <w:rPr>
          <w:rFonts w:ascii="Arial" w:hAnsi="Arial" w:cs="Arial"/>
          <w:color w:val="1D2951"/>
        </w:rPr>
        <w:t>n steeds dichter bij elkaar geplaatst</w:t>
      </w:r>
      <w:r w:rsidR="00392030" w:rsidRPr="001970CB">
        <w:rPr>
          <w:rFonts w:ascii="Arial" w:hAnsi="Arial" w:cs="Arial"/>
          <w:color w:val="1D2951"/>
        </w:rPr>
        <w:t>.</w:t>
      </w:r>
      <w:r w:rsidR="000731C7" w:rsidRPr="001970CB">
        <w:rPr>
          <w:rFonts w:ascii="Arial" w:hAnsi="Arial" w:cs="Arial"/>
          <w:color w:val="1D2951"/>
        </w:rPr>
        <w:t xml:space="preserve"> </w:t>
      </w:r>
    </w:p>
    <w:p w:rsidR="000731C7" w:rsidRPr="001970CB" w:rsidRDefault="00392030" w:rsidP="00392030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lastRenderedPageBreak/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br/>
      </w:r>
      <w:r w:rsidR="00353570" w:rsidRPr="001970CB">
        <w:rPr>
          <w:rFonts w:ascii="Arial" w:hAnsi="Arial" w:cs="Arial"/>
          <w:color w:val="1D2951"/>
          <w:u w:val="single"/>
        </w:rPr>
        <w:br/>
      </w:r>
      <w:r w:rsidR="00353570" w:rsidRPr="001970CB">
        <w:rPr>
          <w:rFonts w:ascii="Arial" w:hAnsi="Arial" w:cs="Arial"/>
          <w:b/>
          <w:color w:val="1D2951"/>
          <w:u w:val="single"/>
        </w:rPr>
        <w:br/>
      </w:r>
      <w:r w:rsidR="000731C7" w:rsidRPr="001970CB">
        <w:rPr>
          <w:rFonts w:ascii="Arial" w:hAnsi="Arial" w:cs="Arial"/>
          <w:color w:val="1D2951"/>
          <w:u w:val="single"/>
        </w:rPr>
        <w:t>Atelier</w:t>
      </w:r>
      <w:r w:rsidR="007867C5" w:rsidRPr="001970CB">
        <w:rPr>
          <w:rFonts w:ascii="Arial" w:hAnsi="Arial" w:cs="Arial"/>
          <w:color w:val="1D2951"/>
          <w:u w:val="single"/>
        </w:rPr>
        <w:t xml:space="preserve"> 2</w:t>
      </w:r>
      <w:r w:rsidR="00AF7C2F" w:rsidRPr="001970CB">
        <w:rPr>
          <w:rFonts w:ascii="Arial" w:hAnsi="Arial" w:cs="Arial"/>
          <w:color w:val="1D2951"/>
        </w:rPr>
        <w:t>:</w:t>
      </w:r>
      <w:r w:rsidR="007867C5" w:rsidRPr="001970CB">
        <w:rPr>
          <w:rFonts w:ascii="Arial" w:hAnsi="Arial" w:cs="Arial"/>
          <w:color w:val="1D2951"/>
        </w:rPr>
        <w:t xml:space="preserve"> </w:t>
      </w:r>
      <w:r w:rsidR="00AF7C2F" w:rsidRPr="001970CB">
        <w:rPr>
          <w:rFonts w:ascii="Arial" w:hAnsi="Arial" w:cs="Arial"/>
          <w:color w:val="1D2951"/>
        </w:rPr>
        <w:t>fietsen over</w:t>
      </w:r>
      <w:r w:rsidR="007867C5" w:rsidRPr="001970CB">
        <w:rPr>
          <w:rFonts w:ascii="Arial" w:hAnsi="Arial" w:cs="Arial"/>
          <w:color w:val="1D2951"/>
        </w:rPr>
        <w:t xml:space="preserve"> oneffen terrein, rekening houden met anderen, </w:t>
      </w:r>
      <w:r w:rsidR="00635F38" w:rsidRPr="001970CB">
        <w:rPr>
          <w:rFonts w:ascii="Arial" w:hAnsi="Arial" w:cs="Arial"/>
          <w:color w:val="1D2951"/>
        </w:rPr>
        <w:br/>
      </w:r>
      <w:r w:rsidR="007867C5" w:rsidRPr="001970CB">
        <w:rPr>
          <w:rFonts w:ascii="Arial" w:hAnsi="Arial" w:cs="Arial"/>
          <w:color w:val="1D2951"/>
        </w:rPr>
        <w:t>onvoorzien</w:t>
      </w:r>
      <w:r w:rsidR="00AF7C2F" w:rsidRPr="001970CB">
        <w:rPr>
          <w:rFonts w:ascii="Arial" w:hAnsi="Arial" w:cs="Arial"/>
          <w:color w:val="1D2951"/>
        </w:rPr>
        <w:t>/gericht</w:t>
      </w:r>
      <w:r w:rsidR="007867C5" w:rsidRPr="001970CB">
        <w:rPr>
          <w:rFonts w:ascii="Arial" w:hAnsi="Arial" w:cs="Arial"/>
          <w:color w:val="1D2951"/>
        </w:rPr>
        <w:t xml:space="preserve"> remmen</w:t>
      </w:r>
      <w:r w:rsidR="001E0AB4" w:rsidRPr="001970CB">
        <w:rPr>
          <w:rFonts w:ascii="Arial" w:hAnsi="Arial" w:cs="Arial"/>
          <w:color w:val="1D2951"/>
        </w:rPr>
        <w:t xml:space="preserve"> </w:t>
      </w:r>
      <w:r w:rsidR="00AF7C2F" w:rsidRPr="001970CB">
        <w:rPr>
          <w:rFonts w:ascii="Arial" w:hAnsi="Arial" w:cs="Arial"/>
          <w:color w:val="1D2951"/>
        </w:rPr>
        <w:br/>
      </w:r>
      <w:r w:rsidR="001E0AB4" w:rsidRPr="001970CB">
        <w:rPr>
          <w:rFonts w:ascii="Arial" w:hAnsi="Arial" w:cs="Arial"/>
          <w:color w:val="1D2951"/>
        </w:rPr>
        <w:t>(aan de linkerkant van het parcours)</w:t>
      </w:r>
      <w:r w:rsidR="007867C5" w:rsidRPr="001970CB">
        <w:rPr>
          <w:rFonts w:ascii="Arial" w:hAnsi="Arial" w:cs="Arial"/>
          <w:color w:val="1D2951"/>
        </w:rPr>
        <w:t>.</w:t>
      </w:r>
      <w:r w:rsidR="001E0AB4" w:rsidRPr="001970CB">
        <w:rPr>
          <w:rFonts w:ascii="Arial" w:hAnsi="Arial" w:cs="Arial"/>
          <w:color w:val="1D2951"/>
        </w:rPr>
        <w:t xml:space="preserve"> </w:t>
      </w:r>
    </w:p>
    <w:p w:rsidR="000731C7" w:rsidRPr="001970CB" w:rsidRDefault="000731C7" w:rsidP="000731C7">
      <w:pPr>
        <w:pStyle w:val="Lijstalinea"/>
        <w:rPr>
          <w:rFonts w:ascii="Arial" w:hAnsi="Arial" w:cs="Arial"/>
          <w:color w:val="1D2951"/>
        </w:rPr>
      </w:pPr>
    </w:p>
    <w:p w:rsidR="00AF7C2F" w:rsidRPr="001970CB" w:rsidRDefault="00AF7C2F" w:rsidP="008A31CB">
      <w:pPr>
        <w:pStyle w:val="Lijstalinea"/>
        <w:ind w:left="426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b/>
          <w:color w:val="1D2951"/>
        </w:rPr>
        <w:t>Fietsen over oneffen terrein</w:t>
      </w:r>
      <w:r w:rsidRPr="001970CB">
        <w:rPr>
          <w:rFonts w:ascii="Arial" w:hAnsi="Arial" w:cs="Arial"/>
          <w:color w:val="1D2951"/>
        </w:rPr>
        <w:br/>
        <w:t>Het oneffen terrein zal tijdens</w:t>
      </w:r>
      <w:r w:rsidR="000731C7" w:rsidRPr="001970CB">
        <w:rPr>
          <w:rFonts w:ascii="Arial" w:hAnsi="Arial" w:cs="Arial"/>
          <w:color w:val="1D2951"/>
        </w:rPr>
        <w:t xml:space="preserve"> het atelier steeds uitdagender worden</w:t>
      </w:r>
      <w:r w:rsidRPr="001970CB">
        <w:rPr>
          <w:rFonts w:ascii="Arial" w:hAnsi="Arial" w:cs="Arial"/>
          <w:color w:val="1D2951"/>
        </w:rPr>
        <w:t>. Er</w:t>
      </w:r>
      <w:r w:rsidR="00353570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 xml:space="preserve">worden steeds </w:t>
      </w:r>
      <w:r w:rsidR="000731C7" w:rsidRPr="001970CB">
        <w:rPr>
          <w:rFonts w:ascii="Arial" w:hAnsi="Arial" w:cs="Arial"/>
          <w:color w:val="1D2951"/>
        </w:rPr>
        <w:t>meer obstakels</w:t>
      </w:r>
      <w:r w:rsidRPr="001970CB">
        <w:rPr>
          <w:rFonts w:ascii="Arial" w:hAnsi="Arial" w:cs="Arial"/>
          <w:color w:val="1D2951"/>
        </w:rPr>
        <w:t xml:space="preserve"> toegevoegd</w:t>
      </w:r>
      <w:r w:rsidR="000731C7" w:rsidRPr="001970CB">
        <w:rPr>
          <w:rFonts w:ascii="Arial" w:hAnsi="Arial" w:cs="Arial"/>
          <w:color w:val="1D2951"/>
        </w:rPr>
        <w:t xml:space="preserve">. </w:t>
      </w:r>
      <w:r w:rsidR="00353570" w:rsidRPr="001970CB">
        <w:rPr>
          <w:rFonts w:ascii="Arial" w:hAnsi="Arial" w:cs="Arial"/>
          <w:color w:val="1D2951"/>
        </w:rPr>
        <w:br/>
      </w:r>
    </w:p>
    <w:p w:rsidR="001E0AB4" w:rsidRPr="001970CB" w:rsidRDefault="00353570" w:rsidP="008A31CB">
      <w:pPr>
        <w:pStyle w:val="Lijstalinea"/>
        <w:ind w:left="426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b/>
          <w:color w:val="1D2951"/>
        </w:rPr>
        <w:t>Onvoorzien</w:t>
      </w:r>
      <w:r w:rsidR="00AF7C2F" w:rsidRPr="001970CB">
        <w:rPr>
          <w:rFonts w:ascii="Arial" w:hAnsi="Arial" w:cs="Arial"/>
          <w:b/>
          <w:color w:val="1D2951"/>
        </w:rPr>
        <w:t>/gericht remmen</w:t>
      </w:r>
      <w:r w:rsidR="00AF7C2F" w:rsidRPr="001970CB">
        <w:rPr>
          <w:rFonts w:ascii="Arial" w:hAnsi="Arial" w:cs="Arial"/>
          <w:b/>
          <w:color w:val="1D2951"/>
        </w:rPr>
        <w:br/>
      </w:r>
      <w:r w:rsidR="00AF7C2F" w:rsidRPr="001970CB">
        <w:rPr>
          <w:rFonts w:ascii="Arial" w:hAnsi="Arial" w:cs="Arial"/>
          <w:color w:val="1D2951"/>
        </w:rPr>
        <w:t>E</w:t>
      </w:r>
      <w:r w:rsidR="000731C7" w:rsidRPr="001970CB">
        <w:rPr>
          <w:rFonts w:ascii="Arial" w:hAnsi="Arial" w:cs="Arial"/>
          <w:color w:val="1D2951"/>
        </w:rPr>
        <w:t>en leerkracht of ev</w:t>
      </w:r>
      <w:r w:rsidR="00AF7C2F" w:rsidRPr="001970CB">
        <w:rPr>
          <w:rFonts w:ascii="Arial" w:hAnsi="Arial" w:cs="Arial"/>
          <w:color w:val="1D2951"/>
        </w:rPr>
        <w:t>entueel</w:t>
      </w:r>
      <w:r w:rsidR="000731C7" w:rsidRPr="001970CB">
        <w:rPr>
          <w:rFonts w:ascii="Arial" w:hAnsi="Arial" w:cs="Arial"/>
          <w:color w:val="1D2951"/>
        </w:rPr>
        <w:t xml:space="preserve"> </w:t>
      </w:r>
      <w:r w:rsidR="00AF7C2F" w:rsidRPr="001970CB">
        <w:rPr>
          <w:rFonts w:ascii="Arial" w:hAnsi="Arial" w:cs="Arial"/>
          <w:color w:val="1D2951"/>
        </w:rPr>
        <w:t xml:space="preserve">een </w:t>
      </w:r>
      <w:r w:rsidRPr="001970CB">
        <w:rPr>
          <w:rFonts w:ascii="Arial" w:hAnsi="Arial" w:cs="Arial"/>
          <w:color w:val="1D2951"/>
        </w:rPr>
        <w:t xml:space="preserve">medeleerling </w:t>
      </w:r>
      <w:r w:rsidR="00AF7C2F" w:rsidRPr="001970CB">
        <w:rPr>
          <w:rFonts w:ascii="Arial" w:hAnsi="Arial" w:cs="Arial"/>
          <w:color w:val="1D2951"/>
        </w:rPr>
        <w:t xml:space="preserve">zal op onverwachte momenten </w:t>
      </w:r>
      <w:r w:rsidR="000731C7" w:rsidRPr="001970CB">
        <w:rPr>
          <w:rFonts w:ascii="Arial" w:hAnsi="Arial" w:cs="Arial"/>
          <w:color w:val="1D2951"/>
        </w:rPr>
        <w:t>oversteken. Het gericht remmen gebeur</w:t>
      </w:r>
      <w:r w:rsidR="00AF7C2F" w:rsidRPr="001970CB">
        <w:rPr>
          <w:rFonts w:ascii="Arial" w:hAnsi="Arial" w:cs="Arial"/>
          <w:color w:val="1D2951"/>
        </w:rPr>
        <w:t>t</w:t>
      </w:r>
      <w:r w:rsidR="000731C7" w:rsidRPr="001970CB">
        <w:rPr>
          <w:rFonts w:ascii="Arial" w:hAnsi="Arial" w:cs="Arial"/>
          <w:color w:val="1D2951"/>
        </w:rPr>
        <w:t xml:space="preserve"> op het einde van het parcours door</w:t>
      </w:r>
      <w:r w:rsidR="00AF7C2F" w:rsidRPr="001970CB">
        <w:rPr>
          <w:rFonts w:ascii="Arial" w:hAnsi="Arial" w:cs="Arial"/>
          <w:color w:val="1D2951"/>
        </w:rPr>
        <w:t xml:space="preserve"> af</w:t>
      </w:r>
      <w:r w:rsidR="000731C7" w:rsidRPr="001970CB">
        <w:rPr>
          <w:rFonts w:ascii="Arial" w:hAnsi="Arial" w:cs="Arial"/>
          <w:color w:val="1D2951"/>
        </w:rPr>
        <w:t xml:space="preserve"> te remmen en tot stilstand </w:t>
      </w:r>
      <w:r w:rsidRPr="001970CB">
        <w:rPr>
          <w:rFonts w:ascii="Arial" w:hAnsi="Arial" w:cs="Arial"/>
          <w:color w:val="1D2951"/>
        </w:rPr>
        <w:t>te komen in een aangeduide zone</w:t>
      </w:r>
      <w:r w:rsidR="000731C7" w:rsidRPr="001970CB">
        <w:rPr>
          <w:rFonts w:ascii="Arial" w:hAnsi="Arial" w:cs="Arial"/>
          <w:color w:val="1D2951"/>
        </w:rPr>
        <w:t xml:space="preserve">. </w:t>
      </w:r>
      <w:r w:rsidRPr="001970CB">
        <w:rPr>
          <w:rFonts w:ascii="Arial" w:hAnsi="Arial" w:cs="Arial"/>
          <w:color w:val="1D2951"/>
        </w:rPr>
        <w:br/>
      </w:r>
      <w:r w:rsidR="00AF7C2F" w:rsidRPr="001970CB">
        <w:rPr>
          <w:rFonts w:ascii="Arial" w:hAnsi="Arial" w:cs="Arial"/>
          <w:color w:val="1D2951"/>
        </w:rPr>
        <w:br/>
      </w:r>
      <w:r w:rsidR="00AF7C2F" w:rsidRPr="001970CB">
        <w:rPr>
          <w:rFonts w:ascii="Arial" w:hAnsi="Arial" w:cs="Arial"/>
          <w:b/>
          <w:color w:val="1D2951"/>
        </w:rPr>
        <w:t>Rekening houden met elkaar</w:t>
      </w:r>
      <w:r w:rsidR="00AF7C2F"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t>De leerl</w:t>
      </w:r>
      <w:r w:rsidR="00AF7C2F" w:rsidRPr="001970CB">
        <w:rPr>
          <w:rFonts w:ascii="Arial" w:hAnsi="Arial" w:cs="Arial"/>
          <w:color w:val="1D2951"/>
        </w:rPr>
        <w:t>ingen moeten een rotonde nemen en zullen elkaar hier op tegenkomen.</w:t>
      </w:r>
      <w:r w:rsidRPr="001970CB">
        <w:rPr>
          <w:rFonts w:ascii="Arial" w:hAnsi="Arial" w:cs="Arial"/>
          <w:color w:val="1D2951"/>
        </w:rPr>
        <w:t xml:space="preserve"> O</w:t>
      </w:r>
      <w:r w:rsidR="000731C7" w:rsidRPr="001970CB">
        <w:rPr>
          <w:rFonts w:ascii="Arial" w:hAnsi="Arial" w:cs="Arial"/>
          <w:color w:val="1D2951"/>
        </w:rPr>
        <w:t>m niet te botsen, voor te steken of elkaar te hinderen dienen ze rekening te houden met elkaar. De leerkracht ziet erop toe dat dit correct gebeur</w:t>
      </w:r>
      <w:r w:rsidR="00AF7C2F" w:rsidRPr="001970CB">
        <w:rPr>
          <w:rFonts w:ascii="Arial" w:hAnsi="Arial" w:cs="Arial"/>
          <w:color w:val="1D2951"/>
        </w:rPr>
        <w:t>t</w:t>
      </w:r>
      <w:r w:rsidR="000731C7" w:rsidRPr="001970CB">
        <w:rPr>
          <w:rFonts w:ascii="Arial" w:hAnsi="Arial" w:cs="Arial"/>
          <w:color w:val="1D2951"/>
        </w:rPr>
        <w:t>.</w:t>
      </w:r>
      <w:r w:rsidR="001E0AB4" w:rsidRPr="001970CB">
        <w:rPr>
          <w:rFonts w:ascii="Arial" w:hAnsi="Arial" w:cs="Arial"/>
          <w:color w:val="1D2951"/>
        </w:rPr>
        <w:t xml:space="preserve"> </w:t>
      </w:r>
    </w:p>
    <w:p w:rsidR="001E0AB4" w:rsidRPr="001970CB" w:rsidRDefault="001E0AB4" w:rsidP="009A5AF5">
      <w:pPr>
        <w:rPr>
          <w:rFonts w:ascii="Arial" w:hAnsi="Arial" w:cs="Arial"/>
          <w:color w:val="1D2951"/>
        </w:rPr>
      </w:pPr>
    </w:p>
    <w:p w:rsidR="009A5AF5" w:rsidRPr="001970CB" w:rsidRDefault="009A5AF5" w:rsidP="00353570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  <w:u w:val="single"/>
        </w:rPr>
        <w:t>Atelier 3</w:t>
      </w:r>
      <w:r w:rsidR="00AF7C2F" w:rsidRPr="001970CB">
        <w:rPr>
          <w:rFonts w:ascii="Arial" w:hAnsi="Arial" w:cs="Arial"/>
          <w:color w:val="1D2951"/>
        </w:rPr>
        <w:t>:</w:t>
      </w:r>
      <w:r w:rsidR="00353570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 xml:space="preserve">arm uitsteken. </w:t>
      </w:r>
    </w:p>
    <w:p w:rsidR="009A5AF5" w:rsidRPr="001970CB" w:rsidRDefault="009A5AF5" w:rsidP="008A31CB">
      <w:pPr>
        <w:ind w:left="426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De </w:t>
      </w:r>
      <w:r w:rsidR="00AF7C2F" w:rsidRPr="001970CB">
        <w:rPr>
          <w:rFonts w:ascii="Arial" w:hAnsi="Arial" w:cs="Arial"/>
          <w:color w:val="1D2951"/>
        </w:rPr>
        <w:t>fietsmonitoren</w:t>
      </w:r>
      <w:r w:rsidR="00353570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overlopen</w:t>
      </w:r>
      <w:r w:rsidR="00353570" w:rsidRPr="001970CB">
        <w:rPr>
          <w:rFonts w:ascii="Arial" w:hAnsi="Arial" w:cs="Arial"/>
          <w:color w:val="1D2951"/>
        </w:rPr>
        <w:t xml:space="preserve"> </w:t>
      </w:r>
      <w:r w:rsidR="00AF7C2F" w:rsidRPr="001970CB">
        <w:rPr>
          <w:rFonts w:ascii="Arial" w:hAnsi="Arial" w:cs="Arial"/>
          <w:color w:val="1D2951"/>
        </w:rPr>
        <w:t>de tips &amp; tricks</w:t>
      </w:r>
      <w:r w:rsidRPr="001970CB">
        <w:rPr>
          <w:rFonts w:ascii="Arial" w:hAnsi="Arial" w:cs="Arial"/>
          <w:color w:val="1D2951"/>
        </w:rPr>
        <w:t>: vooruit</w:t>
      </w:r>
      <w:r w:rsidR="00353570" w:rsidRPr="001970CB">
        <w:rPr>
          <w:rFonts w:ascii="Arial" w:hAnsi="Arial" w:cs="Arial"/>
          <w:color w:val="1D2951"/>
        </w:rPr>
        <w:t>k</w:t>
      </w:r>
      <w:r w:rsidRPr="001970CB">
        <w:rPr>
          <w:rFonts w:ascii="Arial" w:hAnsi="Arial" w:cs="Arial"/>
          <w:color w:val="1D2951"/>
        </w:rPr>
        <w:t xml:space="preserve">ijken, </w:t>
      </w:r>
      <w:r w:rsidR="00AF7C2F" w:rsidRPr="001970CB">
        <w:rPr>
          <w:rFonts w:ascii="Arial" w:hAnsi="Arial" w:cs="Arial"/>
          <w:color w:val="1D2951"/>
        </w:rPr>
        <w:t xml:space="preserve">het </w:t>
      </w:r>
      <w:r w:rsidRPr="001970CB">
        <w:rPr>
          <w:rFonts w:ascii="Arial" w:hAnsi="Arial" w:cs="Arial"/>
          <w:color w:val="1D2951"/>
        </w:rPr>
        <w:t>stuur rustig</w:t>
      </w:r>
      <w:r w:rsidR="00526188" w:rsidRPr="001970CB">
        <w:rPr>
          <w:rFonts w:ascii="Arial" w:hAnsi="Arial" w:cs="Arial"/>
          <w:color w:val="1D2951"/>
        </w:rPr>
        <w:t xml:space="preserve"> loslaten en terug vastnemen</w:t>
      </w:r>
      <w:proofErr w:type="gramStart"/>
      <w:r w:rsidR="00526188" w:rsidRPr="001970CB">
        <w:rPr>
          <w:rFonts w:ascii="Arial" w:hAnsi="Arial" w:cs="Arial"/>
          <w:color w:val="1D2951"/>
        </w:rPr>
        <w:t>,..</w:t>
      </w:r>
      <w:proofErr w:type="gramEnd"/>
      <w:r w:rsidR="00353570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 xml:space="preserve">Hierna oefenen </w:t>
      </w:r>
      <w:r w:rsidR="00AF7C2F" w:rsidRPr="001970CB">
        <w:rPr>
          <w:rFonts w:ascii="Arial" w:hAnsi="Arial" w:cs="Arial"/>
          <w:color w:val="1D2951"/>
        </w:rPr>
        <w:t>d</w:t>
      </w:r>
      <w:r w:rsidRPr="001970CB">
        <w:rPr>
          <w:rFonts w:ascii="Arial" w:hAnsi="Arial" w:cs="Arial"/>
          <w:color w:val="1D2951"/>
        </w:rPr>
        <w:t>e</w:t>
      </w:r>
      <w:r w:rsidR="00AF7C2F" w:rsidRPr="001970CB">
        <w:rPr>
          <w:rFonts w:ascii="Arial" w:hAnsi="Arial" w:cs="Arial"/>
          <w:color w:val="1D2951"/>
        </w:rPr>
        <w:t xml:space="preserve"> leerlingen</w:t>
      </w:r>
      <w:r w:rsidRPr="001970CB">
        <w:rPr>
          <w:rFonts w:ascii="Arial" w:hAnsi="Arial" w:cs="Arial"/>
          <w:color w:val="1D2951"/>
        </w:rPr>
        <w:t xml:space="preserve"> in drie stappen: </w:t>
      </w:r>
    </w:p>
    <w:p w:rsidR="00AF7C2F" w:rsidRPr="001970CB" w:rsidRDefault="00AF7C2F" w:rsidP="00353570">
      <w:pPr>
        <w:ind w:left="709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1. </w:t>
      </w:r>
      <w:r w:rsidR="00353570" w:rsidRPr="001970CB">
        <w:rPr>
          <w:rFonts w:ascii="Arial" w:hAnsi="Arial" w:cs="Arial"/>
          <w:color w:val="1D2951"/>
        </w:rPr>
        <w:t xml:space="preserve">De leerlingen steken een </w:t>
      </w:r>
      <w:r w:rsidR="009A5AF5" w:rsidRPr="001970CB">
        <w:rPr>
          <w:rFonts w:ascii="Arial" w:hAnsi="Arial" w:cs="Arial"/>
          <w:color w:val="1D2951"/>
        </w:rPr>
        <w:t>arm uit</w:t>
      </w:r>
      <w:r w:rsidRPr="001970CB">
        <w:rPr>
          <w:rFonts w:ascii="Arial" w:hAnsi="Arial" w:cs="Arial"/>
          <w:color w:val="1D2951"/>
        </w:rPr>
        <w:t xml:space="preserve"> naar</w:t>
      </w:r>
      <w:r w:rsidR="00353570" w:rsidRPr="001970CB">
        <w:rPr>
          <w:rFonts w:ascii="Arial" w:hAnsi="Arial" w:cs="Arial"/>
          <w:color w:val="1D2951"/>
        </w:rPr>
        <w:t xml:space="preserve"> links/rechts en geven een</w:t>
      </w:r>
      <w:r w:rsidR="009A5AF5" w:rsidRPr="001970CB">
        <w:rPr>
          <w:rFonts w:ascii="Arial" w:hAnsi="Arial" w:cs="Arial"/>
          <w:color w:val="1D2951"/>
        </w:rPr>
        <w:t xml:space="preserve"> ‘high five’ aan </w:t>
      </w:r>
      <w:proofErr w:type="gramStart"/>
      <w:r w:rsidR="00353570" w:rsidRPr="001970CB">
        <w:rPr>
          <w:rFonts w:ascii="Arial" w:hAnsi="Arial" w:cs="Arial"/>
          <w:color w:val="1D2951"/>
        </w:rPr>
        <w:t>een</w:t>
      </w:r>
      <w:proofErr w:type="gramEnd"/>
      <w:r w:rsidR="00353570" w:rsidRPr="001970CB">
        <w:rPr>
          <w:rFonts w:ascii="Arial" w:hAnsi="Arial" w:cs="Arial"/>
          <w:color w:val="1D2951"/>
        </w:rPr>
        <w:t xml:space="preserve"> </w:t>
      </w:r>
      <w:r w:rsidR="009A5AF5" w:rsidRPr="001970CB">
        <w:rPr>
          <w:rFonts w:ascii="Arial" w:hAnsi="Arial" w:cs="Arial"/>
          <w:color w:val="1D2951"/>
        </w:rPr>
        <w:t>leerkracht/</w:t>
      </w:r>
      <w:r w:rsidR="00353570" w:rsidRPr="001970CB">
        <w:rPr>
          <w:rFonts w:ascii="Arial" w:hAnsi="Arial" w:cs="Arial"/>
          <w:color w:val="1D2951"/>
        </w:rPr>
        <w:t xml:space="preserve">een </w:t>
      </w:r>
      <w:r w:rsidR="009A5AF5" w:rsidRPr="001970CB">
        <w:rPr>
          <w:rFonts w:ascii="Arial" w:hAnsi="Arial" w:cs="Arial"/>
          <w:color w:val="1D2951"/>
        </w:rPr>
        <w:t>klasgenoot.</w:t>
      </w:r>
    </w:p>
    <w:p w:rsidR="009A5AF5" w:rsidRPr="001970CB" w:rsidRDefault="00353570" w:rsidP="00353570">
      <w:pPr>
        <w:ind w:left="708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2. De leerlingen steken een arm uit </w:t>
      </w:r>
      <w:r w:rsidR="009A5AF5" w:rsidRPr="001970CB">
        <w:rPr>
          <w:rFonts w:ascii="Arial" w:hAnsi="Arial" w:cs="Arial"/>
          <w:color w:val="1D2951"/>
        </w:rPr>
        <w:t>naar aanleiding va</w:t>
      </w:r>
      <w:r w:rsidRPr="001970CB">
        <w:rPr>
          <w:rFonts w:ascii="Arial" w:hAnsi="Arial" w:cs="Arial"/>
          <w:color w:val="1D2951"/>
        </w:rPr>
        <w:t>n een impuls van de leerkracht, bijvoorbeeld</w:t>
      </w:r>
      <w:r w:rsidR="00AF7C2F" w:rsidRPr="001970CB">
        <w:rPr>
          <w:rFonts w:ascii="Arial" w:hAnsi="Arial" w:cs="Arial"/>
          <w:color w:val="1D2951"/>
        </w:rPr>
        <w:t xml:space="preserve"> als hij/zij het rode</w:t>
      </w:r>
      <w:r w:rsidR="009A5AF5" w:rsidRPr="001970CB">
        <w:rPr>
          <w:rFonts w:ascii="Arial" w:hAnsi="Arial" w:cs="Arial"/>
          <w:color w:val="1D2951"/>
        </w:rPr>
        <w:t xml:space="preserve"> kegeltje</w:t>
      </w:r>
      <w:r w:rsidRPr="001970CB">
        <w:rPr>
          <w:rFonts w:ascii="Arial" w:hAnsi="Arial" w:cs="Arial"/>
          <w:color w:val="1D2951"/>
        </w:rPr>
        <w:t xml:space="preserve"> toont</w:t>
      </w:r>
      <w:r w:rsidR="009A5AF5" w:rsidRPr="001970CB">
        <w:rPr>
          <w:rFonts w:ascii="Arial" w:hAnsi="Arial" w:cs="Arial"/>
          <w:color w:val="1D2951"/>
        </w:rPr>
        <w:t xml:space="preserve">. </w:t>
      </w:r>
    </w:p>
    <w:p w:rsidR="009A5AF5" w:rsidRPr="001970CB" w:rsidRDefault="00AF7C2F" w:rsidP="00FB636C">
      <w:pPr>
        <w:ind w:left="708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3. </w:t>
      </w:r>
      <w:r w:rsidR="00353570" w:rsidRPr="001970CB">
        <w:rPr>
          <w:rFonts w:ascii="Arial" w:hAnsi="Arial" w:cs="Arial"/>
          <w:color w:val="1D2951"/>
        </w:rPr>
        <w:t xml:space="preserve">De leerlingen </w:t>
      </w:r>
      <w:r w:rsidRPr="001970CB">
        <w:rPr>
          <w:rFonts w:ascii="Arial" w:hAnsi="Arial" w:cs="Arial"/>
          <w:color w:val="1D2951"/>
        </w:rPr>
        <w:t>rapen</w:t>
      </w:r>
      <w:r w:rsidR="009A5AF5" w:rsidRPr="001970CB">
        <w:rPr>
          <w:rFonts w:ascii="Arial" w:hAnsi="Arial" w:cs="Arial"/>
          <w:color w:val="1D2951"/>
        </w:rPr>
        <w:t xml:space="preserve"> </w:t>
      </w:r>
      <w:r w:rsidR="00FB636C" w:rsidRPr="001970CB">
        <w:rPr>
          <w:rFonts w:ascii="Arial" w:hAnsi="Arial" w:cs="Arial"/>
          <w:color w:val="1D2951"/>
        </w:rPr>
        <w:t xml:space="preserve">al fietsend een balletje op van op een veilige hoogte </w:t>
      </w:r>
      <w:r w:rsidR="009A5AF5" w:rsidRPr="001970CB">
        <w:rPr>
          <w:rFonts w:ascii="Arial" w:hAnsi="Arial" w:cs="Arial"/>
          <w:color w:val="1D2951"/>
        </w:rPr>
        <w:t xml:space="preserve">en </w:t>
      </w:r>
      <w:r w:rsidR="00FB636C" w:rsidRPr="001970CB">
        <w:rPr>
          <w:rFonts w:ascii="Arial" w:hAnsi="Arial" w:cs="Arial"/>
          <w:color w:val="1D2951"/>
        </w:rPr>
        <w:t xml:space="preserve">leggen het </w:t>
      </w:r>
      <w:r w:rsidR="009A5AF5" w:rsidRPr="001970CB">
        <w:rPr>
          <w:rFonts w:ascii="Arial" w:hAnsi="Arial" w:cs="Arial"/>
          <w:color w:val="1D2951"/>
        </w:rPr>
        <w:t>enkele meters verder terug</w:t>
      </w:r>
      <w:r w:rsidR="00FB636C" w:rsidRPr="001970CB">
        <w:rPr>
          <w:rFonts w:ascii="Arial" w:hAnsi="Arial" w:cs="Arial"/>
          <w:color w:val="1D2951"/>
        </w:rPr>
        <w:t xml:space="preserve"> neer</w:t>
      </w:r>
      <w:r w:rsidR="009A5AF5" w:rsidRPr="001970CB">
        <w:rPr>
          <w:rFonts w:ascii="Arial" w:hAnsi="Arial" w:cs="Arial"/>
          <w:color w:val="1D2951"/>
        </w:rPr>
        <w:t>.</w:t>
      </w:r>
    </w:p>
    <w:p w:rsidR="009C7D26" w:rsidRPr="001970CB" w:rsidRDefault="009C7D26" w:rsidP="00994C61">
      <w:pPr>
        <w:rPr>
          <w:rFonts w:ascii="Arial" w:hAnsi="Arial" w:cs="Arial"/>
          <w:color w:val="1D2951"/>
          <w:u w:val="single"/>
        </w:rPr>
      </w:pPr>
    </w:p>
    <w:p w:rsidR="00994C61" w:rsidRPr="001970CB" w:rsidRDefault="00994C61" w:rsidP="00994C61">
      <w:pPr>
        <w:rPr>
          <w:rFonts w:ascii="Arial" w:hAnsi="Arial" w:cs="Arial"/>
          <w:color w:val="1D2951"/>
          <w:u w:val="single"/>
        </w:rPr>
      </w:pPr>
      <w:r w:rsidRPr="001970CB">
        <w:rPr>
          <w:rFonts w:ascii="Arial" w:hAnsi="Arial" w:cs="Arial"/>
          <w:color w:val="1D2951"/>
          <w:u w:val="single"/>
        </w:rPr>
        <w:t>Tijdens de ateliers</w:t>
      </w:r>
    </w:p>
    <w:p w:rsidR="00994C61" w:rsidRPr="001970CB" w:rsidRDefault="002C34FA" w:rsidP="00152739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 xml:space="preserve">Laat de leerlingen eerst wat oefenen. Let op de tijd zodat je de leerlingen allemaal eens één voor één kan observeren. </w:t>
      </w:r>
      <w:r w:rsidR="00F547C8" w:rsidRPr="001970CB">
        <w:rPr>
          <w:rFonts w:ascii="Arial" w:hAnsi="Arial" w:cs="Arial"/>
          <w:color w:val="1D2951"/>
        </w:rPr>
        <w:br/>
      </w:r>
      <w:r w:rsidR="00F547C8"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t>Maak aantekeningen over de fietsvaardigheid van de leerlingen op het</w:t>
      </w:r>
      <w:r w:rsidR="009C7D26" w:rsidRPr="001970CB">
        <w:rPr>
          <w:rFonts w:ascii="Arial" w:hAnsi="Arial" w:cs="Arial"/>
          <w:color w:val="1D2951"/>
        </w:rPr>
        <w:t xml:space="preserve"> </w:t>
      </w:r>
      <w:hyperlink r:id="rId18" w:history="1">
        <w:r w:rsidR="009C7D26" w:rsidRPr="001970CB">
          <w:rPr>
            <w:rStyle w:val="Hyperlink"/>
            <w:rFonts w:ascii="Arial" w:hAnsi="Arial" w:cs="Arial"/>
            <w:color w:val="1D2951"/>
          </w:rPr>
          <w:t>testblad</w:t>
        </w:r>
      </w:hyperlink>
      <w:r w:rsidRPr="001970CB">
        <w:rPr>
          <w:rFonts w:ascii="Arial" w:hAnsi="Arial" w:cs="Arial"/>
          <w:color w:val="1D2951"/>
        </w:rPr>
        <w:t xml:space="preserve">. Testbladen zijn ter plaatse aanwezig. </w:t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lastRenderedPageBreak/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994C61" w:rsidRPr="001970CB">
        <w:rPr>
          <w:rFonts w:ascii="Arial" w:hAnsi="Arial" w:cs="Arial"/>
          <w:color w:val="1D2951"/>
        </w:rPr>
        <w:br/>
      </w:r>
      <w:r w:rsidR="00AF7C2F" w:rsidRPr="001970CB">
        <w:rPr>
          <w:rFonts w:ascii="Arial" w:hAnsi="Arial" w:cs="Arial"/>
          <w:color w:val="1D2951"/>
        </w:rPr>
        <w:t>Hierna worden de ateliers samengevoegd tot één parcours. Op dit parcours wordt de test afgenomen.</w:t>
      </w:r>
    </w:p>
    <w:p w:rsidR="00312E77" w:rsidRPr="001970CB" w:rsidRDefault="00312E77" w:rsidP="00EF6996">
      <w:pPr>
        <w:rPr>
          <w:rFonts w:ascii="Arial" w:hAnsi="Arial" w:cs="Arial"/>
          <w:b/>
          <w:color w:val="1D2951"/>
          <w:sz w:val="32"/>
          <w:szCs w:val="32"/>
        </w:rPr>
      </w:pP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Testafname</w:t>
      </w:r>
      <w:r w:rsidR="00037A45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Fietsbrevet Zilver</w:t>
      </w:r>
      <w:r w:rsidR="00385189"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(</w:t>
      </w:r>
      <w:r w:rsidR="008A31CB" w:rsidRPr="001970CB">
        <w:rPr>
          <w:rFonts w:ascii="Antwerpen" w:hAnsi="Antwerpen" w:cs="Arial"/>
          <w:b/>
          <w:bCs/>
          <w:color w:val="1D2951"/>
          <w:sz w:val="32"/>
          <w:szCs w:val="32"/>
        </w:rPr>
        <w:t>20</w:t>
      </w:r>
      <w:r w:rsidR="00385189" w:rsidRPr="001970CB">
        <w:rPr>
          <w:rFonts w:ascii="Antwerpen" w:hAnsi="Antwerpen" w:cs="Arial"/>
          <w:b/>
          <w:bCs/>
          <w:color w:val="1D2951"/>
          <w:sz w:val="32"/>
          <w:szCs w:val="32"/>
        </w:rPr>
        <w:t>’)</w:t>
      </w:r>
      <w:r w:rsidR="002A6CEF" w:rsidRPr="001970CB">
        <w:rPr>
          <w:rFonts w:ascii="Antwerpen" w:hAnsi="Antwerpen" w:cs="Arial"/>
          <w:b/>
          <w:bCs/>
          <w:color w:val="1D2951"/>
          <w:sz w:val="32"/>
          <w:szCs w:val="32"/>
        </w:rPr>
        <w:t>:</w:t>
      </w:r>
    </w:p>
    <w:p w:rsidR="00312E77" w:rsidRPr="001970CB" w:rsidRDefault="00152739" w:rsidP="00EF6996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Laat de leerlingen één</w:t>
      </w:r>
      <w:r w:rsidR="007867C5" w:rsidRPr="001970CB">
        <w:rPr>
          <w:rFonts w:ascii="Arial" w:hAnsi="Arial" w:cs="Arial"/>
          <w:color w:val="1D2951"/>
        </w:rPr>
        <w:t xml:space="preserve"> voor </w:t>
      </w:r>
      <w:r w:rsidRPr="001970CB">
        <w:rPr>
          <w:rFonts w:ascii="Arial" w:hAnsi="Arial" w:cs="Arial"/>
          <w:color w:val="1D2951"/>
        </w:rPr>
        <w:t>één</w:t>
      </w:r>
      <w:r w:rsidR="007867C5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het parcours fietsen</w:t>
      </w:r>
      <w:r w:rsidR="007867C5" w:rsidRPr="001970CB">
        <w:rPr>
          <w:rFonts w:ascii="Arial" w:hAnsi="Arial" w:cs="Arial"/>
          <w:color w:val="1D2951"/>
        </w:rPr>
        <w:t xml:space="preserve"> en noteer</w:t>
      </w:r>
      <w:r w:rsidRPr="001970CB">
        <w:rPr>
          <w:rFonts w:ascii="Arial" w:hAnsi="Arial" w:cs="Arial"/>
          <w:color w:val="1D2951"/>
        </w:rPr>
        <w:t xml:space="preserve"> op het testblad</w:t>
      </w:r>
      <w:r w:rsidR="007867C5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met welke</w:t>
      </w:r>
      <w:r w:rsidR="007867C5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vaardigheden</w:t>
      </w:r>
      <w:r w:rsidR="007867C5" w:rsidRPr="001970CB">
        <w:rPr>
          <w:rFonts w:ascii="Arial" w:hAnsi="Arial" w:cs="Arial"/>
          <w:color w:val="1D2951"/>
        </w:rPr>
        <w:t xml:space="preserve"> de leerling moeite heeft. Geef de kinderen een herkansing indien nodig.</w:t>
      </w:r>
      <w:r w:rsidR="00312E77" w:rsidRPr="001970CB">
        <w:rPr>
          <w:rFonts w:ascii="Arial" w:hAnsi="Arial" w:cs="Arial"/>
          <w:color w:val="1D2951"/>
        </w:rPr>
        <w:t xml:space="preserve"> </w:t>
      </w:r>
    </w:p>
    <w:p w:rsidR="007867C5" w:rsidRPr="001970CB" w:rsidRDefault="00312E77" w:rsidP="00EF6996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Als de test afgelopen is, note</w:t>
      </w:r>
      <w:r w:rsidR="002C34FA" w:rsidRPr="001970CB">
        <w:rPr>
          <w:rFonts w:ascii="Arial" w:hAnsi="Arial" w:cs="Arial"/>
          <w:color w:val="1D2951"/>
        </w:rPr>
        <w:t>er je</w:t>
      </w:r>
      <w:r w:rsidRPr="001970CB">
        <w:rPr>
          <w:rFonts w:ascii="Arial" w:hAnsi="Arial" w:cs="Arial"/>
          <w:color w:val="1D2951"/>
        </w:rPr>
        <w:t xml:space="preserve"> welke kinderen geslaagd zijn en welke kinderen nog verder moeten oefenen. Dit kan je later op het brevet </w:t>
      </w:r>
      <w:r w:rsidR="002C34FA" w:rsidRPr="001970CB">
        <w:rPr>
          <w:rFonts w:ascii="Arial" w:hAnsi="Arial" w:cs="Arial"/>
          <w:color w:val="1D2951"/>
        </w:rPr>
        <w:t>overschrijv</w:t>
      </w:r>
      <w:r w:rsidRPr="001970CB">
        <w:rPr>
          <w:rFonts w:ascii="Arial" w:hAnsi="Arial" w:cs="Arial"/>
          <w:color w:val="1D2951"/>
        </w:rPr>
        <w:t>en.</w:t>
      </w:r>
    </w:p>
    <w:p w:rsidR="008C4E81" w:rsidRPr="001970CB" w:rsidRDefault="008C4E81" w:rsidP="00EF6996">
      <w:pPr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Deze test is een momentopname. Een leerling kan slagen, ook als hij een fout maakt tijdens de test</w:t>
      </w:r>
      <w:r w:rsidR="002C34FA" w:rsidRPr="001970CB">
        <w:rPr>
          <w:rFonts w:ascii="Arial" w:hAnsi="Arial" w:cs="Arial"/>
          <w:color w:val="1D2951"/>
        </w:rPr>
        <w:t>, op voorwaarde dat</w:t>
      </w:r>
      <w:r w:rsidRPr="001970CB">
        <w:rPr>
          <w:rFonts w:ascii="Arial" w:hAnsi="Arial" w:cs="Arial"/>
          <w:color w:val="1D2951"/>
        </w:rPr>
        <w:t xml:space="preserve"> je zag tijdens het oefenmoment </w:t>
      </w:r>
      <w:r w:rsidR="002C34FA" w:rsidRPr="001970CB">
        <w:rPr>
          <w:rFonts w:ascii="Arial" w:hAnsi="Arial" w:cs="Arial"/>
          <w:color w:val="1D2951"/>
        </w:rPr>
        <w:t xml:space="preserve">dat de leerling </w:t>
      </w:r>
      <w:r w:rsidR="00526188" w:rsidRPr="001970CB">
        <w:rPr>
          <w:rFonts w:ascii="Arial" w:hAnsi="Arial" w:cs="Arial"/>
          <w:color w:val="1D2951"/>
        </w:rPr>
        <w:t>deze vaardigheid wel beheerst.</w:t>
      </w:r>
      <w:r w:rsidR="00526188" w:rsidRPr="001970CB">
        <w:rPr>
          <w:rFonts w:ascii="Arial" w:hAnsi="Arial" w:cs="Arial"/>
          <w:color w:val="1D2951"/>
        </w:rPr>
        <w:br/>
      </w:r>
      <w:r w:rsidRPr="001970CB">
        <w:rPr>
          <w:rFonts w:ascii="Arial" w:hAnsi="Arial" w:cs="Arial"/>
          <w:color w:val="1D2951"/>
        </w:rPr>
        <w:t xml:space="preserve">Wees echter streng voor leerlingen die de vaardigheden niet beheersen en </w:t>
      </w:r>
      <w:r w:rsidR="002C34FA" w:rsidRPr="001970CB">
        <w:rPr>
          <w:rFonts w:ascii="Arial" w:hAnsi="Arial" w:cs="Arial"/>
          <w:color w:val="1D2951"/>
        </w:rPr>
        <w:t>vertel hen</w:t>
      </w:r>
      <w:r w:rsidR="00526188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dat ze dit nog verder moeten oefenen.</w:t>
      </w:r>
      <w:r w:rsidR="00526188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 xml:space="preserve">Dit kan in een moment georganiseerd op de school, of je </w:t>
      </w:r>
      <w:proofErr w:type="gramStart"/>
      <w:r w:rsidRPr="001970CB">
        <w:rPr>
          <w:rFonts w:ascii="Arial" w:hAnsi="Arial" w:cs="Arial"/>
          <w:color w:val="1D2951"/>
        </w:rPr>
        <w:t>kan</w:t>
      </w:r>
      <w:proofErr w:type="gramEnd"/>
      <w:r w:rsidRPr="001970CB">
        <w:rPr>
          <w:rFonts w:ascii="Arial" w:hAnsi="Arial" w:cs="Arial"/>
          <w:color w:val="1D2951"/>
        </w:rPr>
        <w:t xml:space="preserve"> de ouders hiervoor sensibiliseren.  </w:t>
      </w:r>
    </w:p>
    <w:p w:rsidR="008C4E81" w:rsidRPr="001970CB" w:rsidRDefault="008C4E81" w:rsidP="008C4E81">
      <w:pPr>
        <w:rPr>
          <w:rFonts w:ascii="Arial" w:hAnsi="Arial" w:cs="Arial"/>
          <w:b/>
          <w:color w:val="1D2951"/>
          <w:sz w:val="32"/>
          <w:szCs w:val="32"/>
        </w:rPr>
      </w:pP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Meer </w:t>
      </w:r>
      <w:proofErr w:type="gramStart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info</w:t>
      </w:r>
      <w:proofErr w:type="gramEnd"/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 xml:space="preserve"> nodig?</w:t>
      </w:r>
    </w:p>
    <w:p w:rsidR="00430776" w:rsidRPr="001970CB" w:rsidRDefault="00430776" w:rsidP="003E2BDE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1970CB">
        <w:rPr>
          <w:rFonts w:ascii="Arial" w:hAnsi="Arial" w:cs="Arial"/>
          <w:color w:val="1D2951"/>
        </w:rPr>
        <w:t xml:space="preserve">Bekijk de </w:t>
      </w:r>
      <w:hyperlink r:id="rId19" w:history="1">
        <w:r w:rsidR="00194CDF" w:rsidRPr="001970CB">
          <w:rPr>
            <w:rStyle w:val="Hyperlink"/>
            <w:rFonts w:ascii="Arial" w:hAnsi="Arial" w:cs="Arial"/>
            <w:color w:val="1D2951"/>
          </w:rPr>
          <w:t>handleiding</w:t>
        </w:r>
      </w:hyperlink>
      <w:r w:rsidR="00194CDF" w:rsidRPr="001970CB">
        <w:rPr>
          <w:rFonts w:ascii="Arial" w:hAnsi="Arial" w:cs="Arial"/>
          <w:color w:val="1D2951"/>
        </w:rPr>
        <w:t xml:space="preserve"> </w:t>
      </w:r>
      <w:r w:rsidRPr="001970CB">
        <w:rPr>
          <w:rFonts w:ascii="Arial" w:hAnsi="Arial" w:cs="Arial"/>
          <w:color w:val="1D2951"/>
        </w:rPr>
        <w:t>van het Fietsbrevet Zilver op de website van de Vlaamse Stichting Verkeerskunde</w:t>
      </w:r>
      <w:r w:rsidR="00F163CC" w:rsidRPr="001970CB">
        <w:rPr>
          <w:rFonts w:ascii="Arial" w:hAnsi="Arial" w:cs="Arial"/>
          <w:color w:val="1D2951"/>
        </w:rPr>
        <w:t>.</w:t>
      </w:r>
    </w:p>
    <w:p w:rsidR="006C32D5" w:rsidRPr="001970CB" w:rsidRDefault="006C32D5" w:rsidP="006C32D5">
      <w:pPr>
        <w:rPr>
          <w:rFonts w:ascii="Antwerpen" w:hAnsi="Antwerpen" w:cs="Arial"/>
          <w:b/>
          <w:bCs/>
          <w:color w:val="1D2951"/>
          <w:sz w:val="32"/>
          <w:szCs w:val="32"/>
        </w:rPr>
      </w:pPr>
      <w:r w:rsidRPr="001970CB">
        <w:rPr>
          <w:rFonts w:ascii="Antwerpen" w:hAnsi="Antwerpen" w:cs="Arial"/>
          <w:b/>
          <w:bCs/>
          <w:color w:val="1D2951"/>
          <w:sz w:val="32"/>
          <w:szCs w:val="32"/>
        </w:rPr>
        <w:t>Contactgegevens</w:t>
      </w:r>
      <w:bookmarkStart w:id="0" w:name="_GoBack"/>
      <w:bookmarkEnd w:id="0"/>
    </w:p>
    <w:p w:rsidR="006C32D5" w:rsidRPr="001970CB" w:rsidRDefault="006C32D5" w:rsidP="006C32D5">
      <w:pPr>
        <w:pStyle w:val="Geenafstand"/>
        <w:rPr>
          <w:rFonts w:ascii="Arial" w:hAnsi="Arial" w:cs="Arial"/>
          <w:color w:val="1D2951"/>
        </w:rPr>
      </w:pPr>
      <w:r w:rsidRPr="001970CB">
        <w:rPr>
          <w:rFonts w:ascii="Arial" w:hAnsi="Arial" w:cs="Arial"/>
          <w:color w:val="1D2951"/>
        </w:rPr>
        <w:t>Onderwijs</w:t>
      </w:r>
      <w:r w:rsidR="008A31CB" w:rsidRPr="001970CB">
        <w:rPr>
          <w:rFonts w:ascii="Arial" w:hAnsi="Arial" w:cs="Arial"/>
          <w:color w:val="1D2951"/>
        </w:rPr>
        <w:t xml:space="preserve">netwerk </w:t>
      </w:r>
      <w:r w:rsidRPr="001970CB">
        <w:rPr>
          <w:rFonts w:ascii="Arial" w:hAnsi="Arial" w:cs="Arial"/>
          <w:color w:val="1D2951"/>
        </w:rPr>
        <w:t xml:space="preserve">Antwerpen </w:t>
      </w:r>
    </w:p>
    <w:p w:rsidR="006C32D5" w:rsidRPr="001970CB" w:rsidRDefault="0086253C" w:rsidP="006C32D5">
      <w:pPr>
        <w:pStyle w:val="Geenafstand"/>
        <w:rPr>
          <w:rFonts w:ascii="Arial" w:hAnsi="Arial" w:cs="Arial"/>
          <w:color w:val="1D2951"/>
        </w:rPr>
      </w:pPr>
      <w:hyperlink r:id="rId20" w:history="1">
        <w:r w:rsidR="00BF7242" w:rsidRPr="001970CB">
          <w:rPr>
            <w:rStyle w:val="Hyperlink"/>
            <w:rFonts w:ascii="Arial" w:hAnsi="Arial" w:cs="Arial"/>
            <w:color w:val="1D2951"/>
          </w:rPr>
          <w:t>http://www.onderwijsnetwerkantwerpen.be/fietsenverkeersondersteuning</w:t>
        </w:r>
      </w:hyperlink>
      <w:r w:rsidR="002C34FA" w:rsidRPr="001970CB">
        <w:rPr>
          <w:rFonts w:ascii="Arial" w:hAnsi="Arial" w:cs="Arial"/>
          <w:color w:val="1D2951"/>
        </w:rPr>
        <w:br/>
      </w:r>
      <w:r w:rsidR="006C32D5" w:rsidRPr="001970CB">
        <w:rPr>
          <w:rFonts w:ascii="Arial" w:hAnsi="Arial" w:cs="Arial"/>
          <w:color w:val="1D2951"/>
        </w:rPr>
        <w:t>tel: 03/338 33 40</w:t>
      </w:r>
    </w:p>
    <w:p w:rsidR="006C32D5" w:rsidRPr="001970CB" w:rsidRDefault="006C32D5" w:rsidP="006C32D5">
      <w:pPr>
        <w:pStyle w:val="Geenafstand"/>
        <w:rPr>
          <w:rFonts w:ascii="Arial" w:hAnsi="Arial" w:cs="Arial"/>
          <w:color w:val="1D2951"/>
        </w:rPr>
      </w:pPr>
      <w:proofErr w:type="gramStart"/>
      <w:r w:rsidRPr="001970CB">
        <w:rPr>
          <w:rFonts w:ascii="Arial" w:hAnsi="Arial" w:cs="Arial"/>
          <w:color w:val="1D2951"/>
        </w:rPr>
        <w:t>e-mail</w:t>
      </w:r>
      <w:proofErr w:type="gramEnd"/>
      <w:r w:rsidRPr="001970CB">
        <w:rPr>
          <w:rFonts w:ascii="Arial" w:hAnsi="Arial" w:cs="Arial"/>
          <w:color w:val="1D2951"/>
        </w:rPr>
        <w:t xml:space="preserve">: </w:t>
      </w:r>
      <w:hyperlink r:id="rId21" w:history="1">
        <w:r w:rsidRPr="001970CB">
          <w:rPr>
            <w:rStyle w:val="Hyperlink"/>
            <w:rFonts w:ascii="Arial" w:hAnsi="Arial" w:cs="Arial"/>
            <w:color w:val="1D2951"/>
          </w:rPr>
          <w:t>klasopstap@stad.antwerpen.be</w:t>
        </w:r>
      </w:hyperlink>
      <w:r w:rsidRPr="001970CB">
        <w:rPr>
          <w:rFonts w:ascii="Arial" w:hAnsi="Arial" w:cs="Arial"/>
          <w:color w:val="1D2951"/>
        </w:rPr>
        <w:t xml:space="preserve"> </w:t>
      </w:r>
    </w:p>
    <w:p w:rsidR="007867C5" w:rsidRPr="001970CB" w:rsidRDefault="007867C5" w:rsidP="00EF6996">
      <w:pPr>
        <w:rPr>
          <w:rFonts w:ascii="Arial" w:hAnsi="Arial" w:cs="Arial"/>
          <w:color w:val="1D2951"/>
        </w:rPr>
      </w:pPr>
    </w:p>
    <w:sectPr w:rsidR="007867C5" w:rsidRPr="001970CB" w:rsidSect="001A62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8E" w:rsidRDefault="00FD608E" w:rsidP="00A0467B">
      <w:pPr>
        <w:spacing w:after="0" w:line="240" w:lineRule="auto"/>
      </w:pPr>
      <w:r>
        <w:separator/>
      </w:r>
    </w:p>
  </w:endnote>
  <w:endnote w:type="continuationSeparator" w:id="0">
    <w:p w:rsidR="00FD608E" w:rsidRDefault="00FD608E" w:rsidP="00A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6B" w:rsidRDefault="00AD766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6B" w:rsidRDefault="00AD766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6B" w:rsidRDefault="00AD76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8E" w:rsidRDefault="00FD608E" w:rsidP="00A0467B">
      <w:pPr>
        <w:spacing w:after="0" w:line="240" w:lineRule="auto"/>
      </w:pPr>
      <w:r>
        <w:separator/>
      </w:r>
    </w:p>
  </w:footnote>
  <w:footnote w:type="continuationSeparator" w:id="0">
    <w:p w:rsidR="00FD608E" w:rsidRDefault="00FD608E" w:rsidP="00A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77" w:rsidRDefault="0086253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4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77" w:rsidRDefault="0086253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5" o:spid="_x0000_s206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77" w:rsidRDefault="0086253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3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6C"/>
    <w:multiLevelType w:val="hybridMultilevel"/>
    <w:tmpl w:val="0EA2A6CA"/>
    <w:lvl w:ilvl="0" w:tplc="FC92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CD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CC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F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6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D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03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57626"/>
    <w:multiLevelType w:val="multilevel"/>
    <w:tmpl w:val="9E9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1B95"/>
    <w:multiLevelType w:val="hybridMultilevel"/>
    <w:tmpl w:val="00D06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2FC"/>
    <w:multiLevelType w:val="hybridMultilevel"/>
    <w:tmpl w:val="526E977E"/>
    <w:lvl w:ilvl="0" w:tplc="3E92C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A32A">
      <w:start w:val="110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6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0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02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C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E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4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07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344CFB"/>
    <w:multiLevelType w:val="hybridMultilevel"/>
    <w:tmpl w:val="DCE01F8C"/>
    <w:lvl w:ilvl="0" w:tplc="453C7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374"/>
    <w:multiLevelType w:val="hybridMultilevel"/>
    <w:tmpl w:val="581A46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12FC8"/>
    <w:multiLevelType w:val="hybridMultilevel"/>
    <w:tmpl w:val="7F6CC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E6F50"/>
    <w:multiLevelType w:val="hybridMultilevel"/>
    <w:tmpl w:val="581A46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6D0C"/>
    <w:multiLevelType w:val="hybridMultilevel"/>
    <w:tmpl w:val="64D24A0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E121D"/>
    <w:multiLevelType w:val="hybridMultilevel"/>
    <w:tmpl w:val="4F2CA14C"/>
    <w:lvl w:ilvl="0" w:tplc="6BFC0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50EB0"/>
    <w:multiLevelType w:val="hybridMultilevel"/>
    <w:tmpl w:val="11A07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8E71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46EC9"/>
    <w:multiLevelType w:val="hybridMultilevel"/>
    <w:tmpl w:val="B36E2980"/>
    <w:lvl w:ilvl="0" w:tplc="453C7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C53EE"/>
    <w:multiLevelType w:val="hybridMultilevel"/>
    <w:tmpl w:val="5468B100"/>
    <w:lvl w:ilvl="0" w:tplc="F2EC0B0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A656D7"/>
    <w:multiLevelType w:val="hybridMultilevel"/>
    <w:tmpl w:val="859056B4"/>
    <w:lvl w:ilvl="0" w:tplc="453C7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A3B7A"/>
    <w:multiLevelType w:val="hybridMultilevel"/>
    <w:tmpl w:val="5E2A0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80E0F"/>
    <w:multiLevelType w:val="hybridMultilevel"/>
    <w:tmpl w:val="008C4150"/>
    <w:lvl w:ilvl="0" w:tplc="17322C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01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3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8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25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8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4DE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8D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E0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F24DAA"/>
    <w:multiLevelType w:val="hybridMultilevel"/>
    <w:tmpl w:val="731203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E"/>
    <w:rsid w:val="0000164E"/>
    <w:rsid w:val="000358CF"/>
    <w:rsid w:val="00037A45"/>
    <w:rsid w:val="000551FD"/>
    <w:rsid w:val="00060A3B"/>
    <w:rsid w:val="0006784F"/>
    <w:rsid w:val="000731C7"/>
    <w:rsid w:val="000930DB"/>
    <w:rsid w:val="000C2706"/>
    <w:rsid w:val="000E2A56"/>
    <w:rsid w:val="00152739"/>
    <w:rsid w:val="001652F3"/>
    <w:rsid w:val="001924E3"/>
    <w:rsid w:val="00194CDF"/>
    <w:rsid w:val="001970CB"/>
    <w:rsid w:val="001A5DD9"/>
    <w:rsid w:val="001A6251"/>
    <w:rsid w:val="001C7FFB"/>
    <w:rsid w:val="001E0AB4"/>
    <w:rsid w:val="00222457"/>
    <w:rsid w:val="00237DB6"/>
    <w:rsid w:val="00245677"/>
    <w:rsid w:val="002A6CEF"/>
    <w:rsid w:val="002C34FA"/>
    <w:rsid w:val="002D03E8"/>
    <w:rsid w:val="002F2818"/>
    <w:rsid w:val="003013A1"/>
    <w:rsid w:val="00312E77"/>
    <w:rsid w:val="00345772"/>
    <w:rsid w:val="00353570"/>
    <w:rsid w:val="0036235B"/>
    <w:rsid w:val="00385189"/>
    <w:rsid w:val="00392030"/>
    <w:rsid w:val="00394FF9"/>
    <w:rsid w:val="003E2BDE"/>
    <w:rsid w:val="004174D9"/>
    <w:rsid w:val="00430776"/>
    <w:rsid w:val="004702BA"/>
    <w:rsid w:val="004A088E"/>
    <w:rsid w:val="0052219E"/>
    <w:rsid w:val="00526188"/>
    <w:rsid w:val="005D62C4"/>
    <w:rsid w:val="005E15DE"/>
    <w:rsid w:val="005E78EF"/>
    <w:rsid w:val="006126C8"/>
    <w:rsid w:val="00635F38"/>
    <w:rsid w:val="0065494C"/>
    <w:rsid w:val="00681A01"/>
    <w:rsid w:val="006C32D5"/>
    <w:rsid w:val="006D2AB3"/>
    <w:rsid w:val="0075485D"/>
    <w:rsid w:val="00754A0C"/>
    <w:rsid w:val="007867C5"/>
    <w:rsid w:val="00817821"/>
    <w:rsid w:val="008243F4"/>
    <w:rsid w:val="0086253C"/>
    <w:rsid w:val="00862E73"/>
    <w:rsid w:val="008A31CB"/>
    <w:rsid w:val="008C4E81"/>
    <w:rsid w:val="008D7746"/>
    <w:rsid w:val="008E4E05"/>
    <w:rsid w:val="00901DE4"/>
    <w:rsid w:val="00926D81"/>
    <w:rsid w:val="0093316A"/>
    <w:rsid w:val="00976357"/>
    <w:rsid w:val="00994C61"/>
    <w:rsid w:val="009A50F6"/>
    <w:rsid w:val="009A5AF5"/>
    <w:rsid w:val="009C7D26"/>
    <w:rsid w:val="00A01DB3"/>
    <w:rsid w:val="00A0467B"/>
    <w:rsid w:val="00A35643"/>
    <w:rsid w:val="00AA12F3"/>
    <w:rsid w:val="00AC0CF8"/>
    <w:rsid w:val="00AD766B"/>
    <w:rsid w:val="00AF7C2F"/>
    <w:rsid w:val="00B04BA5"/>
    <w:rsid w:val="00BF7242"/>
    <w:rsid w:val="00D6048F"/>
    <w:rsid w:val="00D901E6"/>
    <w:rsid w:val="00E07346"/>
    <w:rsid w:val="00E75E5D"/>
    <w:rsid w:val="00EA1080"/>
    <w:rsid w:val="00EB661F"/>
    <w:rsid w:val="00EF6996"/>
    <w:rsid w:val="00F163CC"/>
    <w:rsid w:val="00F23A52"/>
    <w:rsid w:val="00F34E2E"/>
    <w:rsid w:val="00F547C8"/>
    <w:rsid w:val="00F83240"/>
    <w:rsid w:val="00FB636C"/>
    <w:rsid w:val="00FB6938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060A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12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12F3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AA1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Lichtearcering-accent1">
    <w:name w:val="Light Shading Accent 1"/>
    <w:basedOn w:val="Standaardtabel"/>
    <w:uiPriority w:val="60"/>
    <w:rsid w:val="006126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17821"/>
    <w:pPr>
      <w:autoSpaceDE w:val="0"/>
      <w:autoSpaceDN w:val="0"/>
      <w:adjustRightInd w:val="0"/>
      <w:spacing w:after="0" w:line="240" w:lineRule="auto"/>
    </w:pPr>
    <w:rPr>
      <w:rFonts w:ascii="Antwerpen" w:hAnsi="Antwerpen" w:cs="Antwerpen"/>
      <w:color w:val="000000"/>
      <w:sz w:val="24"/>
      <w:szCs w:val="24"/>
    </w:rPr>
  </w:style>
  <w:style w:type="paragraph" w:styleId="Geenafstand">
    <w:name w:val="No Spacing"/>
    <w:uiPriority w:val="1"/>
    <w:qFormat/>
    <w:rsid w:val="00A01D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060A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12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12F3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AA1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Lichtearcering-accent1">
    <w:name w:val="Light Shading Accent 1"/>
    <w:basedOn w:val="Standaardtabel"/>
    <w:uiPriority w:val="60"/>
    <w:rsid w:val="006126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17821"/>
    <w:pPr>
      <w:autoSpaceDE w:val="0"/>
      <w:autoSpaceDN w:val="0"/>
      <w:adjustRightInd w:val="0"/>
      <w:spacing w:after="0" w:line="240" w:lineRule="auto"/>
    </w:pPr>
    <w:rPr>
      <w:rFonts w:ascii="Antwerpen" w:hAnsi="Antwerpen" w:cs="Antwerpen"/>
      <w:color w:val="000000"/>
      <w:sz w:val="24"/>
      <w:szCs w:val="24"/>
    </w:rPr>
  </w:style>
  <w:style w:type="paragraph" w:styleId="Geenafstand">
    <w:name w:val="No Spacing"/>
    <w:uiPriority w:val="1"/>
    <w:qFormat/>
    <w:rsid w:val="00A01D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8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8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4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4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0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5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39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4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1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kgDOsqXeHDE" TargetMode="External"/><Relationship Id="rId18" Type="http://schemas.openxmlformats.org/officeDocument/2006/relationships/hyperlink" Target="http://www.klasopstap.be/sites/default/files/testblad_zilver.xls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klasopstap@stad.antwerpen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3cttMdvnEUY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piTuJXjauYE" TargetMode="External"/><Relationship Id="rId20" Type="http://schemas.openxmlformats.org/officeDocument/2006/relationships/hyperlink" Target="http://www.onderwijsnetwerkantwerpen.be/fietsenverkeersondersteu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5h5hH9H6uw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eAQm0gOU4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lasopstap.be/sites/default/files/hoe_leer_ik_een_kind_fietsen_v20180202.docx" TargetMode="External"/><Relationship Id="rId19" Type="http://schemas.openxmlformats.org/officeDocument/2006/relationships/hyperlink" Target="https://www.verkeeropschool.be/project/fietsbrevet-zil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yMYXnmhhZ8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958A-BD63-456F-A16F-7AED1D43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Peers;Kristiaan.Hertsens@stad.Antwerpen.be</dc:creator>
  <cp:lastModifiedBy>sx19205</cp:lastModifiedBy>
  <cp:revision>16</cp:revision>
  <cp:lastPrinted>2018-02-13T11:01:00Z</cp:lastPrinted>
  <dcterms:created xsi:type="dcterms:W3CDTF">2018-02-19T09:00:00Z</dcterms:created>
  <dcterms:modified xsi:type="dcterms:W3CDTF">2018-03-19T09:32:00Z</dcterms:modified>
</cp:coreProperties>
</file>